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6E39" w14:textId="095BED7E" w:rsidR="008E466C" w:rsidRPr="00CD5A1D" w:rsidRDefault="008E466C" w:rsidP="008E466C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D97466" w:rsidRPr="00B81711">
        <w:rPr>
          <w:b/>
        </w:rPr>
        <w:t>0</w:t>
      </w:r>
      <w:r w:rsidR="00120FE9">
        <w:rPr>
          <w:b/>
        </w:rPr>
        <w:t>1</w:t>
      </w:r>
    </w:p>
    <w:p w14:paraId="23B844E5" w14:textId="26B2C182" w:rsidR="008E466C" w:rsidRPr="00CD5A1D" w:rsidRDefault="008E466C" w:rsidP="008E466C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120FE9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14:paraId="6F37C3E7" w14:textId="0727BB94" w:rsidR="008E466C" w:rsidRPr="00CD5A1D" w:rsidRDefault="008E466C" w:rsidP="008E466C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>
        <w:rPr>
          <w:b/>
        </w:rPr>
        <w:t xml:space="preserve">Сусуманский </w:t>
      </w:r>
      <w:r w:rsidR="00120FE9">
        <w:rPr>
          <w:b/>
        </w:rPr>
        <w:t>муниципальный</w:t>
      </w:r>
      <w:r>
        <w:rPr>
          <w:b/>
        </w:rPr>
        <w:t xml:space="preserve"> округ</w:t>
      </w:r>
      <w:r w:rsidR="00120FE9">
        <w:rPr>
          <w:b/>
        </w:rPr>
        <w:t xml:space="preserve"> Магаданской области</w:t>
      </w:r>
      <w:r>
        <w:rPr>
          <w:b/>
        </w:rPr>
        <w:t>» в электронной форме</w:t>
      </w:r>
    </w:p>
    <w:p w14:paraId="49637665" w14:textId="77777777" w:rsidR="008E466C" w:rsidRDefault="008E466C" w:rsidP="008E466C">
      <w:pPr>
        <w:tabs>
          <w:tab w:val="left" w:pos="720"/>
        </w:tabs>
        <w:ind w:right="118"/>
        <w:jc w:val="both"/>
      </w:pPr>
    </w:p>
    <w:p w14:paraId="07C1D5BD" w14:textId="77777777" w:rsidR="008E466C" w:rsidRPr="00157D4F" w:rsidRDefault="00157D4F" w:rsidP="00FF1456">
      <w:pPr>
        <w:pStyle w:val="a3"/>
        <w:tabs>
          <w:tab w:val="left" w:pos="720"/>
        </w:tabs>
        <w:ind w:left="0" w:right="118" w:firstLine="142"/>
        <w:jc w:val="both"/>
        <w:rPr>
          <w:b/>
        </w:rPr>
      </w:pPr>
      <w:r>
        <w:rPr>
          <w:b/>
        </w:rPr>
        <w:t>1.</w:t>
      </w:r>
      <w:r w:rsidRPr="00157D4F">
        <w:rPr>
          <w:b/>
        </w:rPr>
        <w:t xml:space="preserve">СВЕДЕНИЯ О СОБСТВЕННИКЕ МУНИЦИПАЛЬНОГО ИМУЩЕСТВА, ПРОДАВЦЕ </w:t>
      </w:r>
      <w:r>
        <w:rPr>
          <w:b/>
        </w:rPr>
        <w:t>И ОРГАНИЗАТОРЕ ПРОДАЖИ МУНИЦИПАЛЬНОГО ИМУЩЕСТВА</w:t>
      </w:r>
      <w:r w:rsidR="008E466C" w:rsidRPr="00157D4F">
        <w:rPr>
          <w:b/>
        </w:rPr>
        <w:t>: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8E466C" w14:paraId="1AB4B348" w14:textId="77777777" w:rsidTr="00FF1456">
        <w:tc>
          <w:tcPr>
            <w:tcW w:w="3510" w:type="dxa"/>
            <w:vAlign w:val="center"/>
          </w:tcPr>
          <w:p w14:paraId="32316D5B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6804" w:type="dxa"/>
            <w:vAlign w:val="center"/>
          </w:tcPr>
          <w:p w14:paraId="2D3D10A7" w14:textId="77777777" w:rsidR="008E466C" w:rsidRDefault="008E466C" w:rsidP="008E466C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Сусуманский городской округ»</w:t>
            </w:r>
          </w:p>
        </w:tc>
      </w:tr>
      <w:tr w:rsidR="008E466C" w14:paraId="397EC43A" w14:textId="77777777" w:rsidTr="00FF1456">
        <w:tc>
          <w:tcPr>
            <w:tcW w:w="3510" w:type="dxa"/>
            <w:vAlign w:val="center"/>
          </w:tcPr>
          <w:p w14:paraId="214E981E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14:paraId="5F2E6AE6" w14:textId="2B67ECC4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Комитет по управлению муниципальным имуществом </w:t>
            </w:r>
            <w:r w:rsidR="00120FE9">
              <w:t>А</w:t>
            </w:r>
            <w:r>
              <w:t xml:space="preserve">дминистрации Сусуманского </w:t>
            </w:r>
            <w:r w:rsidR="00120FE9">
              <w:t>муниципального</w:t>
            </w:r>
            <w:r>
              <w:t xml:space="preserve"> округа</w:t>
            </w:r>
            <w:r w:rsidR="00120FE9">
              <w:t xml:space="preserve"> Магаданской области</w:t>
            </w:r>
            <w:r>
              <w:t>.</w:t>
            </w:r>
          </w:p>
          <w:p w14:paraId="12C7D5A5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Адрес: 686314, город Сусуман, ул. Советская, дом 17.</w:t>
            </w:r>
          </w:p>
          <w:p w14:paraId="175BD77C" w14:textId="77777777" w:rsidR="008E466C" w:rsidRPr="00447BE2" w:rsidRDefault="008E466C" w:rsidP="00B13ED7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>
              <w:t xml:space="preserve">Сайт: </w:t>
            </w:r>
            <w:hyperlink r:id="rId6" w:history="1">
              <w:r>
                <w:rPr>
                  <w:rStyle w:val="a4"/>
                </w:rPr>
                <w:t>susumanskiy-rayon.ru</w:t>
              </w:r>
            </w:hyperlink>
            <w:r w:rsidRPr="00447BE2">
              <w:rPr>
                <w:u w:val="single"/>
              </w:rPr>
              <w:t>.</w:t>
            </w:r>
          </w:p>
          <w:p w14:paraId="396680E5" w14:textId="2630E7AA" w:rsidR="008E466C" w:rsidRPr="009755DD" w:rsidRDefault="008E466C" w:rsidP="00B13ED7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>Телефон: +7 (413</w:t>
            </w:r>
            <w:r>
              <w:rPr>
                <w:color w:val="000000" w:themeColor="text1"/>
              </w:rPr>
              <w:t>45</w:t>
            </w:r>
            <w:r w:rsidRPr="009755DD">
              <w:rPr>
                <w:color w:val="000000" w:themeColor="text1"/>
              </w:rPr>
              <w:t xml:space="preserve">) </w:t>
            </w:r>
            <w:r w:rsidR="00D97466">
              <w:rPr>
                <w:color w:val="000000" w:themeColor="text1"/>
              </w:rPr>
              <w:t>22823</w:t>
            </w:r>
          </w:p>
          <w:p w14:paraId="2C6BAAA8" w14:textId="77777777" w:rsidR="008E466C" w:rsidRPr="00003F20" w:rsidRDefault="008E466C" w:rsidP="008E466C">
            <w:r w:rsidRPr="009755DD">
              <w:rPr>
                <w:color w:val="000000" w:themeColor="text1"/>
              </w:rPr>
              <w:t>Электронная почта</w:t>
            </w:r>
            <w:r>
              <w:rPr>
                <w:color w:val="000000" w:themeColor="text1"/>
              </w:rPr>
              <w:t xml:space="preserve">: </w:t>
            </w:r>
            <w:hyperlink r:id="rId7" w:history="1">
              <w:r w:rsidRPr="003D3191">
                <w:rPr>
                  <w:rStyle w:val="a4"/>
                  <w:lang w:val="en-US"/>
                </w:rPr>
                <w:t>kumi</w:t>
              </w:r>
              <w:r w:rsidRPr="003D3191">
                <w:rPr>
                  <w:rStyle w:val="a4"/>
                </w:rPr>
                <w:t>-</w:t>
              </w:r>
              <w:r w:rsidRPr="003D3191">
                <w:rPr>
                  <w:rStyle w:val="a4"/>
                  <w:lang w:val="en-US"/>
                </w:rPr>
                <w:t>ssm</w:t>
              </w:r>
              <w:r w:rsidRPr="003D3191">
                <w:rPr>
                  <w:rStyle w:val="a4"/>
                </w:rPr>
                <w:t>@</w:t>
              </w:r>
              <w:r w:rsidRPr="003D3191">
                <w:rPr>
                  <w:rStyle w:val="a4"/>
                  <w:lang w:val="en-US"/>
                </w:rPr>
                <w:t>mail</w:t>
              </w:r>
              <w:r w:rsidRPr="003D3191">
                <w:rPr>
                  <w:rStyle w:val="a4"/>
                </w:rPr>
                <w:t>.</w:t>
              </w:r>
              <w:r w:rsidRPr="003D3191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8E466C" w14:paraId="2A079778" w14:textId="77777777" w:rsidTr="00FF1456">
        <w:tc>
          <w:tcPr>
            <w:tcW w:w="3510" w:type="dxa"/>
            <w:vAlign w:val="center"/>
          </w:tcPr>
          <w:p w14:paraId="4F3AACB3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Организатор продажи муниципального имущества:</w:t>
            </w:r>
          </w:p>
        </w:tc>
        <w:tc>
          <w:tcPr>
            <w:tcW w:w="6804" w:type="dxa"/>
            <w:vAlign w:val="center"/>
          </w:tcPr>
          <w:p w14:paraId="190041BF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14:paraId="39E6F363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Адрес: 127006, город Москва, улица Долгоруковская, дом 38, строение 1.</w:t>
            </w:r>
          </w:p>
          <w:p w14:paraId="6C13DCE0" w14:textId="77777777" w:rsidR="008E466C" w:rsidRPr="00003F20" w:rsidRDefault="008E466C" w:rsidP="00B13ED7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>
              <w:t xml:space="preserve">Сайт: </w:t>
            </w:r>
            <w:hyperlink r:id="rId8" w:history="1">
              <w:r w:rsidRPr="009755DD">
                <w:rPr>
                  <w:rStyle w:val="a4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4"/>
                  <w:color w:val="000000" w:themeColor="text1"/>
                </w:rPr>
                <w:t>.</w:t>
              </w:r>
              <w:r w:rsidRPr="009755DD">
                <w:rPr>
                  <w:rStyle w:val="a4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4"/>
                  <w:color w:val="000000" w:themeColor="text1"/>
                </w:rPr>
                <w:t>-</w:t>
              </w:r>
              <w:r w:rsidRPr="009755DD">
                <w:rPr>
                  <w:rStyle w:val="a4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4"/>
                  <w:color w:val="000000" w:themeColor="text1"/>
                </w:rPr>
                <w:t>.</w:t>
              </w:r>
              <w:r w:rsidRPr="009755DD">
                <w:rPr>
                  <w:rStyle w:val="a4"/>
                  <w:color w:val="000000" w:themeColor="text1"/>
                  <w:lang w:val="en-US"/>
                </w:rPr>
                <w:t>ru</w:t>
              </w:r>
            </w:hyperlink>
            <w:r w:rsidRPr="00003F20">
              <w:rPr>
                <w:rStyle w:val="a4"/>
                <w:color w:val="000000" w:themeColor="text1"/>
              </w:rPr>
              <w:t>.</w:t>
            </w:r>
            <w:r>
              <w:t xml:space="preserve">Электронная почта: </w:t>
            </w:r>
            <w:hyperlink r:id="rId9" w:history="1">
              <w:r w:rsidRPr="008C4F5B">
                <w:rPr>
                  <w:rStyle w:val="a4"/>
                </w:rPr>
                <w:t>iSupport@rts-tender.ru</w:t>
              </w:r>
            </w:hyperlink>
          </w:p>
          <w:p w14:paraId="510D7B41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>
              <w:t>-</w:t>
            </w:r>
            <w:r w:rsidRPr="006770D7">
              <w:t xml:space="preserve">500, </w:t>
            </w:r>
            <w:r>
              <w:t>+7 (800) 500-7-500, +7 (499) 653-9-900.</w:t>
            </w:r>
          </w:p>
          <w:p w14:paraId="0D3E4C73" w14:textId="77777777" w:rsidR="008E466C" w:rsidRPr="006B19B2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8C4F5B">
                <w:rPr>
                  <w:rStyle w:val="a4"/>
                  <w:lang w:val="en-US"/>
                </w:rPr>
                <w:t>I</w:t>
              </w:r>
              <w:r w:rsidRPr="008C4F5B">
                <w:rPr>
                  <w:rStyle w:val="a4"/>
                </w:rPr>
                <w:t>.</w:t>
              </w:r>
              <w:r w:rsidRPr="008C4F5B">
                <w:rPr>
                  <w:rStyle w:val="a4"/>
                  <w:lang w:val="en-US"/>
                </w:rPr>
                <w:t>vysokikh</w:t>
              </w:r>
              <w:r w:rsidRPr="008C4F5B">
                <w:rPr>
                  <w:rStyle w:val="a4"/>
                </w:rPr>
                <w:t>@</w:t>
              </w:r>
              <w:r w:rsidRPr="008C4F5B">
                <w:rPr>
                  <w:rStyle w:val="a4"/>
                  <w:lang w:val="en-US"/>
                </w:rPr>
                <w:t>rts</w:t>
              </w:r>
              <w:r w:rsidRPr="008C4F5B">
                <w:rPr>
                  <w:rStyle w:val="a4"/>
                </w:rPr>
                <w:t>-</w:t>
              </w:r>
              <w:r w:rsidRPr="008C4F5B">
                <w:rPr>
                  <w:rStyle w:val="a4"/>
                  <w:lang w:val="en-US"/>
                </w:rPr>
                <w:t>tender</w:t>
              </w:r>
              <w:r w:rsidRPr="008C4F5B">
                <w:rPr>
                  <w:rStyle w:val="a4"/>
                </w:rPr>
                <w:t>.</w:t>
              </w:r>
              <w:r w:rsidRPr="008C4F5B">
                <w:rPr>
                  <w:rStyle w:val="a4"/>
                  <w:lang w:val="en-US"/>
                </w:rPr>
                <w:t>ru</w:t>
              </w:r>
            </w:hyperlink>
          </w:p>
        </w:tc>
      </w:tr>
    </w:tbl>
    <w:p w14:paraId="004A9936" w14:textId="77777777" w:rsidR="008E466C" w:rsidRPr="00941430" w:rsidRDefault="008E466C" w:rsidP="00FF1456">
      <w:pPr>
        <w:ind w:firstLine="142"/>
        <w:rPr>
          <w:b/>
        </w:rPr>
      </w:pPr>
      <w:r>
        <w:rPr>
          <w:b/>
        </w:rPr>
        <w:t xml:space="preserve">1.1. АУКЦИОН В </w:t>
      </w:r>
      <w:r w:rsidRPr="00941430">
        <w:rPr>
          <w:b/>
        </w:rPr>
        <w:t>ЭЛЕКТРОННОЙ ФОРМЕ 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8E466C" w:rsidRPr="00F77477" w14:paraId="528D554C" w14:textId="77777777" w:rsidTr="006C60E7">
        <w:tc>
          <w:tcPr>
            <w:tcW w:w="3510" w:type="dxa"/>
            <w:vAlign w:val="center"/>
          </w:tcPr>
          <w:p w14:paraId="48E44C16" w14:textId="77777777" w:rsidR="008E466C" w:rsidRPr="00F77477" w:rsidRDefault="008E466C" w:rsidP="00B13ED7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14:paraId="7947CCEB" w14:textId="77777777" w:rsidR="008E466C" w:rsidRPr="00FF6D90" w:rsidRDefault="008E466C" w:rsidP="00B13ED7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 xml:space="preserve">Аукцион </w:t>
            </w:r>
            <w:r w:rsidRPr="00FF6D90">
              <w:rPr>
                <w:b/>
              </w:rPr>
              <w:t>в электронной форме</w:t>
            </w:r>
          </w:p>
        </w:tc>
      </w:tr>
      <w:tr w:rsidR="008E466C" w:rsidRPr="005D3248" w14:paraId="4ACBBDEA" w14:textId="77777777" w:rsidTr="006C60E7">
        <w:tc>
          <w:tcPr>
            <w:tcW w:w="3510" w:type="dxa"/>
            <w:vAlign w:val="center"/>
          </w:tcPr>
          <w:p w14:paraId="130E1D41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14:paraId="1F84F585" w14:textId="77777777" w:rsidR="008E466C" w:rsidRPr="005D3248" w:rsidRDefault="008E466C" w:rsidP="00B13ED7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8E466C" w14:paraId="3E906AF8" w14:textId="77777777" w:rsidTr="006C60E7">
        <w:tc>
          <w:tcPr>
            <w:tcW w:w="3510" w:type="dxa"/>
            <w:vAlign w:val="center"/>
          </w:tcPr>
          <w:p w14:paraId="0541A89B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14:paraId="42EDF9AE" w14:textId="39F4945F" w:rsidR="008E466C" w:rsidRPr="00B81711" w:rsidRDefault="00120FE9" w:rsidP="00B81711">
            <w:pPr>
              <w:tabs>
                <w:tab w:val="left" w:pos="142"/>
              </w:tabs>
              <w:ind w:right="118"/>
            </w:pPr>
            <w:r w:rsidRPr="00120FE9">
              <w:rPr>
                <w:b/>
                <w:bCs/>
              </w:rPr>
              <w:t>15 марта 2023</w:t>
            </w:r>
            <w:r w:rsidR="008E466C" w:rsidRPr="00120FE9">
              <w:rPr>
                <w:b/>
                <w:bCs/>
              </w:rPr>
              <w:t xml:space="preserve"> г</w:t>
            </w:r>
            <w:r w:rsidR="008E466C" w:rsidRPr="00B81711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8E466C" w14:paraId="50C995FC" w14:textId="77777777" w:rsidTr="006C60E7">
        <w:tc>
          <w:tcPr>
            <w:tcW w:w="3510" w:type="dxa"/>
            <w:vAlign w:val="center"/>
          </w:tcPr>
          <w:p w14:paraId="45646F01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14:paraId="39035B12" w14:textId="1D514F7C" w:rsidR="008E466C" w:rsidRPr="00B81711" w:rsidRDefault="00120FE9" w:rsidP="00B81711">
            <w:pPr>
              <w:tabs>
                <w:tab w:val="left" w:pos="142"/>
              </w:tabs>
              <w:ind w:right="118"/>
            </w:pPr>
            <w:r w:rsidRPr="00120FE9">
              <w:rPr>
                <w:b/>
                <w:bCs/>
              </w:rPr>
              <w:t>0</w:t>
            </w:r>
            <w:r w:rsidR="00CB45BF">
              <w:rPr>
                <w:b/>
                <w:bCs/>
              </w:rPr>
              <w:t>9</w:t>
            </w:r>
            <w:r w:rsidRPr="00120FE9">
              <w:rPr>
                <w:b/>
                <w:bCs/>
              </w:rPr>
              <w:t xml:space="preserve"> апреля 2023</w:t>
            </w:r>
            <w:r w:rsidR="008E466C" w:rsidRPr="00120FE9">
              <w:rPr>
                <w:b/>
                <w:bCs/>
              </w:rPr>
              <w:t xml:space="preserve"> г</w:t>
            </w:r>
            <w:r w:rsidR="008E466C" w:rsidRPr="00B81711">
              <w:t xml:space="preserve">. в 17.00 по магаданскому времени (09.00 по московскому времени).  </w:t>
            </w:r>
          </w:p>
        </w:tc>
      </w:tr>
      <w:tr w:rsidR="008E466C" w:rsidRPr="00227D8C" w14:paraId="1AFD7DE6" w14:textId="77777777" w:rsidTr="006C60E7">
        <w:tc>
          <w:tcPr>
            <w:tcW w:w="3510" w:type="dxa"/>
            <w:vAlign w:val="center"/>
          </w:tcPr>
          <w:p w14:paraId="608BB338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14:paraId="6A6760E7" w14:textId="1877886C" w:rsidR="008E466C" w:rsidRPr="00B81711" w:rsidRDefault="00120FE9" w:rsidP="00B81711">
            <w:pPr>
              <w:tabs>
                <w:tab w:val="left" w:pos="142"/>
              </w:tabs>
              <w:ind w:right="118"/>
            </w:pPr>
            <w:r w:rsidRPr="00120FE9">
              <w:rPr>
                <w:b/>
                <w:bCs/>
              </w:rPr>
              <w:t>1</w:t>
            </w:r>
            <w:r w:rsidR="00CB45BF">
              <w:rPr>
                <w:b/>
                <w:bCs/>
              </w:rPr>
              <w:t>0</w:t>
            </w:r>
            <w:r w:rsidRPr="00120FE9">
              <w:rPr>
                <w:b/>
                <w:bCs/>
              </w:rPr>
              <w:t xml:space="preserve"> апреля 2023 </w:t>
            </w:r>
            <w:r w:rsidR="008E466C" w:rsidRPr="00120FE9">
              <w:rPr>
                <w:b/>
                <w:bCs/>
              </w:rPr>
              <w:t>г</w:t>
            </w:r>
            <w:r w:rsidR="008E466C" w:rsidRPr="00B81711">
              <w:t>. в 10.00 по магаданскому времени (02.00 по московскому времени).</w:t>
            </w:r>
          </w:p>
        </w:tc>
      </w:tr>
      <w:tr w:rsidR="008E466C" w14:paraId="4550F999" w14:textId="77777777" w:rsidTr="006C60E7">
        <w:tc>
          <w:tcPr>
            <w:tcW w:w="3510" w:type="dxa"/>
            <w:vAlign w:val="center"/>
          </w:tcPr>
          <w:p w14:paraId="09D39D53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14:paraId="1647388B" w14:textId="77777777" w:rsidR="008E466C" w:rsidRPr="00B81711" w:rsidRDefault="008E466C" w:rsidP="00B13ED7">
            <w:pPr>
              <w:tabs>
                <w:tab w:val="left" w:pos="142"/>
              </w:tabs>
              <w:ind w:right="118"/>
              <w:jc w:val="both"/>
            </w:pPr>
            <w:r w:rsidRPr="00B81711">
              <w:rPr>
                <w:lang w:val="en-US"/>
              </w:rPr>
              <w:t>http</w:t>
            </w:r>
            <w:r w:rsidRPr="00B81711">
              <w:t>:/</w:t>
            </w:r>
            <w:r w:rsidRPr="00B81711">
              <w:rPr>
                <w:lang w:val="en-US"/>
              </w:rPr>
              <w:t>www</w:t>
            </w:r>
            <w:r w:rsidRPr="00B81711">
              <w:t>.</w:t>
            </w:r>
            <w:r w:rsidRPr="00B81711">
              <w:rPr>
                <w:lang w:val="en-US"/>
              </w:rPr>
              <w:t>rts</w:t>
            </w:r>
            <w:r w:rsidRPr="00B81711">
              <w:t>-</w:t>
            </w:r>
            <w:r w:rsidRPr="00B81711">
              <w:rPr>
                <w:lang w:val="en-US"/>
              </w:rPr>
              <w:t>tender</w:t>
            </w:r>
            <w:r w:rsidRPr="00B81711">
              <w:t>.</w:t>
            </w:r>
            <w:r w:rsidRPr="00B81711">
              <w:rPr>
                <w:lang w:val="en-US"/>
              </w:rPr>
              <w:t>ru</w:t>
            </w:r>
            <w:r w:rsidRPr="00B81711">
              <w:t>/</w:t>
            </w:r>
          </w:p>
        </w:tc>
      </w:tr>
      <w:tr w:rsidR="008E466C" w:rsidRPr="00227D8C" w14:paraId="0DEA48D0" w14:textId="77777777" w:rsidTr="006C60E7">
        <w:tc>
          <w:tcPr>
            <w:tcW w:w="3510" w:type="dxa"/>
            <w:vAlign w:val="center"/>
          </w:tcPr>
          <w:p w14:paraId="4E8438E6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14:paraId="4187B2FC" w14:textId="3B7C0F44" w:rsidR="008E466C" w:rsidRPr="00B81711" w:rsidRDefault="00120FE9" w:rsidP="000707ED">
            <w:pPr>
              <w:tabs>
                <w:tab w:val="left" w:pos="142"/>
              </w:tabs>
              <w:ind w:right="118"/>
            </w:pPr>
            <w:r>
              <w:rPr>
                <w:b/>
              </w:rPr>
              <w:t>12 апреля 2023</w:t>
            </w:r>
            <w:r w:rsidR="008E466C" w:rsidRPr="00B81711">
              <w:rPr>
                <w:b/>
              </w:rPr>
              <w:t xml:space="preserve"> г. с 11.00</w:t>
            </w:r>
            <w:r w:rsidR="008E466C" w:rsidRPr="00B81711">
              <w:t xml:space="preserve"> по магаданскому времени (03.00 по московскому времени) и до последнего предложения участников</w:t>
            </w:r>
          </w:p>
        </w:tc>
      </w:tr>
    </w:tbl>
    <w:p w14:paraId="6FF8102D" w14:textId="77777777" w:rsidR="008E466C" w:rsidRDefault="00D938BC" w:rsidP="00D938BC">
      <w:pPr>
        <w:rPr>
          <w:b/>
        </w:rPr>
      </w:pPr>
      <w:r>
        <w:rPr>
          <w:b/>
        </w:rPr>
        <w:t>1.2. СВЕДЕНИЯ ОБ ИМУЩЕСТВЕ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D938BC" w:rsidRPr="00BE017C" w14:paraId="7EADB3D8" w14:textId="77777777" w:rsidTr="00B13ED7">
        <w:tc>
          <w:tcPr>
            <w:tcW w:w="3510" w:type="dxa"/>
            <w:vAlign w:val="center"/>
          </w:tcPr>
          <w:p w14:paraId="1A918C88" w14:textId="77777777" w:rsidR="00D938BC" w:rsidRDefault="00D938B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Наименование, характеристика и обременения выставляемого на продажу имущества:</w:t>
            </w:r>
          </w:p>
          <w:p w14:paraId="5CC8EC63" w14:textId="77777777" w:rsidR="00D938BC" w:rsidRDefault="00D938BC" w:rsidP="00B13ED7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14:paraId="538DB6E1" w14:textId="1EA3E6BA" w:rsidR="00D938BC" w:rsidRPr="00BE017C" w:rsidRDefault="00521C6D" w:rsidP="00FF1456">
            <w:pPr>
              <w:autoSpaceDE w:val="0"/>
              <w:autoSpaceDN w:val="0"/>
              <w:adjustRightInd w:val="0"/>
              <w:jc w:val="both"/>
            </w:pPr>
            <w:r>
              <w:t>Нежил</w:t>
            </w:r>
            <w:r w:rsidR="00120FE9">
              <w:t>ы</w:t>
            </w:r>
            <w:r>
              <w:t>е помещени</w:t>
            </w:r>
            <w:r w:rsidR="00120FE9">
              <w:t>я</w:t>
            </w:r>
            <w:r w:rsidR="0092276F">
              <w:t>,</w:t>
            </w:r>
            <w:r>
              <w:t xml:space="preserve"> общей площадью </w:t>
            </w:r>
            <w:r w:rsidR="00120FE9">
              <w:t>2 142,4</w:t>
            </w:r>
            <w:r>
              <w:t xml:space="preserve"> кв.м, с кадастровым номером 49:05:</w:t>
            </w:r>
            <w:r w:rsidR="00120FE9">
              <w:t>010214:718</w:t>
            </w:r>
            <w:r>
              <w:t xml:space="preserve"> расположенные на 1-5 этажах </w:t>
            </w:r>
            <w:r w:rsidR="00120FE9">
              <w:t xml:space="preserve">и в подвале </w:t>
            </w:r>
            <w:r>
              <w:t>в здании общежития по адресу: Магаданская область, Сусуманский район, г. Сусуман, ул. Советская, д. 6А</w:t>
            </w:r>
          </w:p>
        </w:tc>
      </w:tr>
      <w:tr w:rsidR="00D938BC" w:rsidRPr="00E43924" w14:paraId="63BA04EB" w14:textId="77777777" w:rsidTr="00B13ED7">
        <w:tc>
          <w:tcPr>
            <w:tcW w:w="3510" w:type="dxa"/>
            <w:vAlign w:val="center"/>
          </w:tcPr>
          <w:p w14:paraId="68D96B10" w14:textId="77777777" w:rsidR="00D938BC" w:rsidRDefault="00D938B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14:paraId="77ED3FEB" w14:textId="2B2F2B64" w:rsidR="00D938BC" w:rsidRPr="00E43924" w:rsidRDefault="00D938BC" w:rsidP="00B81711">
            <w:pPr>
              <w:tabs>
                <w:tab w:val="left" w:pos="142"/>
                <w:tab w:val="left" w:pos="540"/>
              </w:tabs>
              <w:jc w:val="both"/>
            </w:pPr>
            <w:r w:rsidRPr="00E43924">
              <w:t>Прогнозный план приватизации муниципального имущества на 20</w:t>
            </w:r>
            <w:r>
              <w:t>2</w:t>
            </w:r>
            <w:r w:rsidR="00120FE9">
              <w:t>3</w:t>
            </w:r>
            <w:r w:rsidRPr="00E43924">
              <w:t xml:space="preserve"> год, постановление </w:t>
            </w:r>
            <w:r w:rsidR="00120FE9">
              <w:t>А</w:t>
            </w:r>
            <w:r>
              <w:t xml:space="preserve">дминистрации Сусуманского </w:t>
            </w:r>
            <w:r w:rsidR="00120FE9">
              <w:t>муниципального</w:t>
            </w:r>
            <w:r>
              <w:t xml:space="preserve"> округа</w:t>
            </w:r>
            <w:r w:rsidR="00120FE9">
              <w:t xml:space="preserve"> Магаданской области</w:t>
            </w:r>
            <w:r w:rsidRPr="00E43924">
              <w:t xml:space="preserve"> </w:t>
            </w:r>
            <w:r w:rsidR="00521C6D" w:rsidRPr="00E43924">
              <w:t xml:space="preserve">от </w:t>
            </w:r>
            <w:r w:rsidR="00120FE9">
              <w:t>06.03.2023</w:t>
            </w:r>
            <w:r w:rsidR="00047816" w:rsidRPr="00B81711">
              <w:t xml:space="preserve"> </w:t>
            </w:r>
            <w:r w:rsidR="00521C6D" w:rsidRPr="00B81711">
              <w:t xml:space="preserve">№ </w:t>
            </w:r>
            <w:r w:rsidR="00120FE9">
              <w:t>129/1</w:t>
            </w:r>
            <w:r w:rsidRPr="00E43924">
              <w:t xml:space="preserve"> «Об условиях приватизации муниципального имущества».</w:t>
            </w:r>
          </w:p>
        </w:tc>
      </w:tr>
      <w:tr w:rsidR="00D938BC" w14:paraId="1C21E1CE" w14:textId="77777777" w:rsidTr="00B13ED7">
        <w:tc>
          <w:tcPr>
            <w:tcW w:w="3510" w:type="dxa"/>
            <w:vAlign w:val="center"/>
          </w:tcPr>
          <w:p w14:paraId="725B9099" w14:textId="77777777" w:rsidR="00D938BC" w:rsidRDefault="00D938B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14:paraId="3DC726A2" w14:textId="373C6DAE" w:rsidR="00D938BC" w:rsidRDefault="00B06D20" w:rsidP="009A02F2">
            <w:pPr>
              <w:tabs>
                <w:tab w:val="left" w:pos="142"/>
                <w:tab w:val="left" w:pos="540"/>
              </w:tabs>
            </w:pPr>
            <w:r>
              <w:t>15 963 000</w:t>
            </w:r>
            <w:r w:rsidR="00AE28A1">
              <w:t xml:space="preserve"> (</w:t>
            </w:r>
            <w:r w:rsidR="00521C6D">
              <w:t xml:space="preserve">пятнадцать миллионов </w:t>
            </w:r>
            <w:r>
              <w:t>девятьсот шестьдесят три тысячи</w:t>
            </w:r>
            <w:r w:rsidR="00D938BC">
              <w:t xml:space="preserve">) рублей 00 </w:t>
            </w:r>
            <w:r w:rsidR="00D938BC" w:rsidRPr="00B81711">
              <w:t>копеек</w:t>
            </w:r>
            <w:r w:rsidR="009A02F2" w:rsidRPr="00B81711">
              <w:t>, без НДС</w:t>
            </w:r>
          </w:p>
        </w:tc>
      </w:tr>
      <w:tr w:rsidR="00D938BC" w14:paraId="35EE4A2F" w14:textId="77777777" w:rsidTr="00B13ED7">
        <w:tc>
          <w:tcPr>
            <w:tcW w:w="3510" w:type="dxa"/>
            <w:vAlign w:val="center"/>
          </w:tcPr>
          <w:p w14:paraId="5AE06437" w14:textId="77777777" w:rsidR="00D938BC" w:rsidRDefault="00D938B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14:paraId="6D717DA6" w14:textId="4FA99141" w:rsidR="00D938BC" w:rsidRPr="00AE28A1" w:rsidRDefault="00B06D20" w:rsidP="009A02F2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 xml:space="preserve">798 150 </w:t>
            </w:r>
            <w:r w:rsidR="003065C7" w:rsidRPr="003065C7">
              <w:t>(</w:t>
            </w:r>
            <w:r w:rsidR="009A02F2">
              <w:t>с</w:t>
            </w:r>
            <w:r w:rsidR="00521C6D">
              <w:t>емьсот</w:t>
            </w:r>
            <w:r>
              <w:t xml:space="preserve"> девяносто восемь тысяч сто пятьдесят</w:t>
            </w:r>
            <w:r w:rsidR="00D938BC" w:rsidRPr="003065C7">
              <w:t>) рублей 00 копеек</w:t>
            </w:r>
          </w:p>
        </w:tc>
      </w:tr>
      <w:tr w:rsidR="00D938BC" w14:paraId="59170CF7" w14:textId="77777777" w:rsidTr="00B13ED7">
        <w:tc>
          <w:tcPr>
            <w:tcW w:w="3510" w:type="dxa"/>
            <w:vAlign w:val="center"/>
          </w:tcPr>
          <w:p w14:paraId="11A0B0BD" w14:textId="77777777" w:rsidR="00D938BC" w:rsidRDefault="00D938B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14:paraId="5CA8F6F5" w14:textId="08A35BDC" w:rsidR="00D938BC" w:rsidRPr="00AE28A1" w:rsidRDefault="00A92D41" w:rsidP="009A02F2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1 596 300</w:t>
            </w:r>
            <w:r w:rsidR="009A02F2" w:rsidRPr="00464912">
              <w:t xml:space="preserve"> </w:t>
            </w:r>
            <w:r w:rsidR="00C64F3D" w:rsidRPr="00464912">
              <w:t>(</w:t>
            </w:r>
            <w:r>
              <w:t>один миллион пятьсот девяносто шесть тысяч триста</w:t>
            </w:r>
            <w:r w:rsidR="00D938BC" w:rsidRPr="00464912">
              <w:t>) рублей 00 копеек</w:t>
            </w:r>
          </w:p>
        </w:tc>
      </w:tr>
      <w:tr w:rsidR="00D938BC" w14:paraId="28169755" w14:textId="77777777" w:rsidTr="00B13ED7">
        <w:tc>
          <w:tcPr>
            <w:tcW w:w="3510" w:type="dxa"/>
            <w:vAlign w:val="center"/>
          </w:tcPr>
          <w:p w14:paraId="64593226" w14:textId="77777777" w:rsidR="00D938BC" w:rsidRDefault="00D938B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14:paraId="4CE5D484" w14:textId="77777777" w:rsidR="00D938BC" w:rsidRDefault="00D938BC" w:rsidP="00B13ED7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D938BC" w14:paraId="1F23F837" w14:textId="77777777" w:rsidTr="00B13ED7">
        <w:tc>
          <w:tcPr>
            <w:tcW w:w="3510" w:type="dxa"/>
            <w:vAlign w:val="center"/>
          </w:tcPr>
          <w:p w14:paraId="05B86762" w14:textId="77777777" w:rsidR="00D938BC" w:rsidRDefault="00D938B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14:paraId="7DED996D" w14:textId="30361B86" w:rsidR="00D938BC" w:rsidRDefault="0092276F" w:rsidP="0092276F">
            <w:pPr>
              <w:autoSpaceDE w:val="0"/>
              <w:autoSpaceDN w:val="0"/>
              <w:adjustRightInd w:val="0"/>
            </w:pPr>
            <w:r>
              <w:t>Не проводились</w:t>
            </w:r>
          </w:p>
        </w:tc>
      </w:tr>
    </w:tbl>
    <w:p w14:paraId="41F61525" w14:textId="77777777" w:rsidR="008E466C" w:rsidRPr="0078412D" w:rsidRDefault="008E466C" w:rsidP="008E466C">
      <w:pPr>
        <w:jc w:val="center"/>
        <w:rPr>
          <w:b/>
        </w:rPr>
      </w:pPr>
      <w:r>
        <w:rPr>
          <w:b/>
        </w:rPr>
        <w:t>2</w:t>
      </w:r>
      <w:r w:rsidRPr="0078412D">
        <w:rPr>
          <w:b/>
        </w:rPr>
        <w:t>. Срок и порядок регистрации на электронной площадке</w:t>
      </w:r>
    </w:p>
    <w:p w14:paraId="18960B01" w14:textId="364A7127" w:rsidR="008E466C" w:rsidRPr="007A498A" w:rsidRDefault="008E466C" w:rsidP="008E466C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1. Для обеспечения доступа к участию в </w:t>
      </w:r>
      <w:r>
        <w:t>продаже муниципального имущества в электронной форме п</w:t>
      </w:r>
      <w:r w:rsidRPr="00323776">
        <w:t xml:space="preserve">ретендентам необходимо пройти процедуру </w:t>
      </w:r>
      <w:r w:rsidR="00B06D20" w:rsidRPr="00DC7539">
        <w:t>аккредитации</w:t>
      </w:r>
      <w:r>
        <w:t xml:space="preserve"> </w:t>
      </w:r>
      <w:r w:rsidRPr="00323776">
        <w:t xml:space="preserve">регистрации в соответствии с Регламентом электронной площадки </w:t>
      </w:r>
      <w:r>
        <w:t>о</w:t>
      </w:r>
      <w:r w:rsidRPr="00323776">
        <w:t xml:space="preserve">рганизатора </w:t>
      </w:r>
      <w:r>
        <w:t>продажи</w:t>
      </w:r>
      <w:r w:rsidRPr="00323776">
        <w:t>.</w:t>
      </w:r>
      <w:r w:rsidR="00B06D20">
        <w:t xml:space="preserve"> </w:t>
      </w:r>
      <w:r w:rsidRPr="007A498A">
        <w:t xml:space="preserve">Регламент электронной площадки, а также инструкции по работе с электронной площадкой размещены на сайте организатора </w:t>
      </w:r>
      <w:r>
        <w:t>продажи</w:t>
      </w:r>
      <w:r w:rsidRPr="007A498A">
        <w:t xml:space="preserve"> в разделе «Имущество» на сайте https://www.rts-tender.ru/. </w:t>
      </w:r>
    </w:p>
    <w:p w14:paraId="4F30E1AE" w14:textId="77777777" w:rsidR="008E466C" w:rsidRPr="00DC7539" w:rsidRDefault="008E466C" w:rsidP="008E466C">
      <w:pPr>
        <w:tabs>
          <w:tab w:val="left" w:pos="284"/>
        </w:tabs>
        <w:ind w:firstLine="709"/>
        <w:jc w:val="both"/>
      </w:pPr>
      <w:r w:rsidRPr="007A498A">
        <w:t>Д</w:t>
      </w:r>
      <w:r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14:paraId="214EB285" w14:textId="77777777" w:rsidR="008E466C" w:rsidRPr="00323776" w:rsidRDefault="008E466C" w:rsidP="008E466C">
      <w:pPr>
        <w:tabs>
          <w:tab w:val="left" w:pos="284"/>
        </w:tabs>
        <w:ind w:firstLine="709"/>
        <w:jc w:val="both"/>
      </w:pPr>
      <w:r>
        <w:t>2</w:t>
      </w:r>
      <w:r w:rsidRPr="00323776">
        <w:t>.2.</w:t>
      </w:r>
      <w:r>
        <w:t> Р</w:t>
      </w:r>
      <w:r w:rsidRPr="00323776">
        <w:t>егистраци</w:t>
      </w:r>
      <w:r>
        <w:t>я</w:t>
      </w:r>
      <w:r w:rsidRPr="00323776">
        <w:t xml:space="preserve"> на электронной площадке претендентов на участие в </w:t>
      </w:r>
      <w:r>
        <w:t>продаже муниципального имущества в электронной форме</w:t>
      </w:r>
      <w:r w:rsidRPr="00323776">
        <w:t xml:space="preserve"> осуществляется ежедневно, круглосуточно, но не позднее даты и времени окончания подачи (приема) </w:t>
      </w:r>
      <w:r>
        <w:t>з</w:t>
      </w:r>
      <w:r w:rsidRPr="00323776">
        <w:t>аявок.</w:t>
      </w:r>
    </w:p>
    <w:p w14:paraId="632357C7" w14:textId="77777777" w:rsidR="008E466C" w:rsidRPr="00323776" w:rsidRDefault="008E466C" w:rsidP="008E466C">
      <w:pPr>
        <w:tabs>
          <w:tab w:val="left" w:pos="284"/>
        </w:tabs>
        <w:ind w:firstLine="709"/>
        <w:jc w:val="both"/>
      </w:pPr>
      <w:r>
        <w:t>2</w:t>
      </w:r>
      <w:r w:rsidRPr="00323776">
        <w:t>.3. Регистрация на электронной площадке осуществляется без взимания платы.</w:t>
      </w:r>
    </w:p>
    <w:p w14:paraId="5DEB67B9" w14:textId="00303067" w:rsidR="008E466C" w:rsidRDefault="008E466C" w:rsidP="008E466C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4. Регистрации на электронной площадке подлежат </w:t>
      </w:r>
      <w:r>
        <w:t>п</w:t>
      </w:r>
      <w:r w:rsidRPr="00323776">
        <w:t xml:space="preserve">ретенденты, ранее не зарегистрированные </w:t>
      </w:r>
      <w:r w:rsidR="00B06D20" w:rsidRPr="00323776">
        <w:t>на электронной площадке,</w:t>
      </w:r>
      <w:r w:rsidRPr="00323776">
        <w:t xml:space="preserve"> или регистрация которых, на электронной площадке была ими прекращена.</w:t>
      </w:r>
    </w:p>
    <w:p w14:paraId="2AF71CC5" w14:textId="77777777" w:rsidR="006C60E7" w:rsidRDefault="008E466C" w:rsidP="008E466C">
      <w:pPr>
        <w:autoSpaceDE w:val="0"/>
        <w:autoSpaceDN w:val="0"/>
        <w:adjustRightInd w:val="0"/>
        <w:ind w:left="851"/>
        <w:jc w:val="center"/>
        <w:rPr>
          <w:b/>
          <w:bCs/>
        </w:rPr>
      </w:pPr>
      <w:r>
        <w:rPr>
          <w:b/>
          <w:bCs/>
        </w:rPr>
        <w:t>3</w:t>
      </w:r>
      <w:r w:rsidRPr="00EF71A9">
        <w:rPr>
          <w:b/>
          <w:bCs/>
        </w:rPr>
        <w:t xml:space="preserve">. </w:t>
      </w:r>
      <w:r w:rsidRPr="00EF71A9">
        <w:rPr>
          <w:b/>
        </w:rPr>
        <w:t xml:space="preserve">Ограничения участия </w:t>
      </w:r>
      <w:r w:rsidRPr="00EF71A9">
        <w:rPr>
          <w:b/>
          <w:bCs/>
        </w:rPr>
        <w:t xml:space="preserve">в </w:t>
      </w:r>
      <w:r>
        <w:rPr>
          <w:b/>
          <w:bCs/>
        </w:rPr>
        <w:t>продаже муниципального имущества в</w:t>
      </w:r>
    </w:p>
    <w:p w14:paraId="65176F01" w14:textId="53BDA21A" w:rsidR="008E466C" w:rsidRPr="00EF71A9" w:rsidRDefault="008E466C" w:rsidP="008E466C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 xml:space="preserve"> электронной форме</w:t>
      </w:r>
      <w:r w:rsidR="00B06D20">
        <w:rPr>
          <w:b/>
          <w:bCs/>
        </w:rPr>
        <w:t xml:space="preserve"> </w:t>
      </w:r>
      <w:r w:rsidRPr="00EF71A9">
        <w:rPr>
          <w:b/>
        </w:rPr>
        <w:t>отдельных категорий физических и юридических лиц</w:t>
      </w:r>
    </w:p>
    <w:p w14:paraId="4F0A7778" w14:textId="77777777" w:rsidR="008E466C" w:rsidRPr="00EF71A9" w:rsidRDefault="008E466C" w:rsidP="008E466C">
      <w:pPr>
        <w:ind w:firstLine="720"/>
        <w:jc w:val="both"/>
      </w:pPr>
      <w:r>
        <w:lastRenderedPageBreak/>
        <w:t>3</w:t>
      </w:r>
      <w:r w:rsidRPr="00EF71A9">
        <w:t>.</w:t>
      </w:r>
      <w:r>
        <w:t>1</w:t>
      </w:r>
      <w:r w:rsidRPr="00EF71A9">
        <w:t xml:space="preserve">. Покупателями </w:t>
      </w:r>
      <w:r>
        <w:t>муниципального</w:t>
      </w:r>
      <w:r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>
        <w:t>ого и муниципального имущества»</w:t>
      </w:r>
      <w:r w:rsidRPr="00EF71A9">
        <w:t>:</w:t>
      </w:r>
    </w:p>
    <w:p w14:paraId="5F9604F8" w14:textId="77777777" w:rsidR="008E466C" w:rsidRPr="00EF71A9" w:rsidRDefault="008E466C" w:rsidP="008E466C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14:paraId="194977C9" w14:textId="77777777" w:rsidR="008E466C" w:rsidRPr="00EF71A9" w:rsidRDefault="008E466C" w:rsidP="008E466C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14:paraId="32851DC1" w14:textId="77777777" w:rsidR="008E466C" w:rsidRDefault="008E466C" w:rsidP="008E466C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7D356BF" w14:textId="77777777" w:rsidR="008E466C" w:rsidRDefault="008E466C" w:rsidP="008E466C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11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2" w:history="1">
        <w:r w:rsidRPr="0000221D"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14:paraId="41B3AADD" w14:textId="77777777" w:rsidR="008E466C" w:rsidRPr="00571970" w:rsidRDefault="008E466C" w:rsidP="008E466C">
      <w:pPr>
        <w:ind w:left="851"/>
        <w:jc w:val="center"/>
        <w:rPr>
          <w:b/>
        </w:rPr>
      </w:pPr>
      <w:r>
        <w:rPr>
          <w:b/>
        </w:rPr>
        <w:t>4. </w:t>
      </w:r>
      <w:r w:rsidRPr="00571970">
        <w:rPr>
          <w:b/>
        </w:rPr>
        <w:t xml:space="preserve">Порядок ознакомления со сведениями об </w:t>
      </w:r>
      <w:r>
        <w:rPr>
          <w:b/>
        </w:rPr>
        <w:t>и</w:t>
      </w:r>
      <w:r w:rsidRPr="00571970">
        <w:rPr>
          <w:b/>
        </w:rPr>
        <w:t xml:space="preserve">муществе, </w:t>
      </w:r>
      <w:r w:rsidRPr="00571970">
        <w:rPr>
          <w:b/>
        </w:rPr>
        <w:br/>
        <w:t xml:space="preserve">выставляемом на </w:t>
      </w:r>
      <w:r>
        <w:rPr>
          <w:b/>
        </w:rPr>
        <w:t xml:space="preserve">продажу </w:t>
      </w:r>
    </w:p>
    <w:p w14:paraId="24AEB315" w14:textId="03DD4CC5" w:rsidR="008E466C" w:rsidRPr="00571970" w:rsidRDefault="008E466C" w:rsidP="008E466C">
      <w:pPr>
        <w:ind w:firstLine="709"/>
        <w:jc w:val="both"/>
        <w:rPr>
          <w:rFonts w:eastAsia="Calibri"/>
          <w:lang w:eastAsia="en-US"/>
        </w:rPr>
      </w:pPr>
      <w:r>
        <w:t>4</w:t>
      </w:r>
      <w:r w:rsidRPr="00571970">
        <w:t>.1.</w:t>
      </w:r>
      <w:r>
        <w:t> </w:t>
      </w:r>
      <w:r w:rsidRPr="00571970">
        <w:rPr>
          <w:rFonts w:eastAsia="Calibri"/>
          <w:lang w:eastAsia="en-US"/>
        </w:rPr>
        <w:t xml:space="preserve">Информация о проведении </w:t>
      </w:r>
      <w:r>
        <w:rPr>
          <w:rFonts w:eastAsia="Calibri"/>
          <w:lang w:eastAsia="en-US"/>
        </w:rPr>
        <w:t>п</w:t>
      </w:r>
      <w:r w:rsidRPr="00571970">
        <w:rPr>
          <w:rFonts w:eastAsia="Calibri"/>
          <w:lang w:eastAsia="en-US"/>
        </w:rPr>
        <w:t>родаж</w:t>
      </w:r>
      <w:r>
        <w:rPr>
          <w:rFonts w:eastAsia="Calibri"/>
          <w:lang w:eastAsia="en-US"/>
        </w:rPr>
        <w:t>и</w:t>
      </w:r>
      <w:r w:rsidR="007B4EE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униципального </w:t>
      </w:r>
      <w:r w:rsidRPr="00571970">
        <w:rPr>
          <w:rFonts w:eastAsia="Calibri"/>
          <w:lang w:eastAsia="en-US"/>
        </w:rPr>
        <w:t>имущества</w:t>
      </w:r>
      <w:r>
        <w:rPr>
          <w:rFonts w:eastAsia="Calibri"/>
          <w:lang w:eastAsia="en-US"/>
        </w:rPr>
        <w:t xml:space="preserve"> в электронной форме</w:t>
      </w:r>
      <w:r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Pr="00571970">
        <w:t>«</w:t>
      </w:r>
      <w:r w:rsidRPr="00571970">
        <w:rPr>
          <w:rFonts w:eastAsia="Calibri"/>
          <w:lang w:eastAsia="en-US"/>
        </w:rPr>
        <w:t>Интернет</w:t>
      </w:r>
      <w:r w:rsidRPr="00571970">
        <w:t>»</w:t>
      </w:r>
      <w:r w:rsidR="00464912">
        <w:t xml:space="preserve">  </w:t>
      </w:r>
      <w:hyperlink r:id="rId13" w:history="1">
        <w:r w:rsidR="00464912" w:rsidRPr="006945EC">
          <w:rPr>
            <w:rStyle w:val="a4"/>
            <w:rFonts w:eastAsia="Calibri"/>
            <w:lang w:eastAsia="en-US"/>
          </w:rPr>
          <w:t>www.torgi.gov.ru</w:t>
        </w:r>
      </w:hyperlink>
      <w:r w:rsidRPr="00571970">
        <w:rPr>
          <w:rFonts w:eastAsia="Calibri"/>
          <w:lang w:eastAsia="en-US"/>
        </w:rPr>
        <w:t xml:space="preserve">, на сайте </w:t>
      </w:r>
      <w:r>
        <w:rPr>
          <w:rFonts w:eastAsia="Calibri"/>
          <w:lang w:eastAsia="en-US"/>
        </w:rPr>
        <w:t>п</w:t>
      </w:r>
      <w:r w:rsidRPr="00571970">
        <w:rPr>
          <w:rFonts w:eastAsia="Calibri"/>
          <w:lang w:eastAsia="en-US"/>
        </w:rPr>
        <w:t xml:space="preserve">родавца в сети </w:t>
      </w:r>
      <w:r w:rsidRPr="00571970">
        <w:t>«</w:t>
      </w:r>
      <w:r w:rsidRPr="00571970">
        <w:rPr>
          <w:rFonts w:eastAsia="Calibri"/>
          <w:lang w:eastAsia="en-US"/>
        </w:rPr>
        <w:t>Интерн</w:t>
      </w:r>
      <w:r w:rsidR="00464912">
        <w:rPr>
          <w:rFonts w:eastAsia="Calibri"/>
          <w:lang w:eastAsia="en-US"/>
        </w:rPr>
        <w:t xml:space="preserve">ет» </w:t>
      </w:r>
      <w:hyperlink r:id="rId14" w:history="1">
        <w:r w:rsidR="00464912" w:rsidRPr="006945EC">
          <w:rPr>
            <w:rStyle w:val="a4"/>
          </w:rPr>
          <w:t>susumanskiy-rayon.ru</w:t>
        </w:r>
      </w:hyperlink>
      <w:r>
        <w:rPr>
          <w:rFonts w:eastAsia="Calibri"/>
          <w:lang w:eastAsia="en-US"/>
        </w:rPr>
        <w:t>,</w:t>
      </w:r>
      <w:r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5" w:history="1">
        <w:r w:rsidRPr="008B56AF">
          <w:rPr>
            <w:rStyle w:val="a4"/>
            <w:lang w:val="en-US"/>
          </w:rPr>
          <w:t>www</w:t>
        </w:r>
        <w:r w:rsidRPr="008B56AF">
          <w:rPr>
            <w:rStyle w:val="a4"/>
          </w:rPr>
          <w:t>.</w:t>
        </w:r>
        <w:r w:rsidRPr="008B56AF">
          <w:rPr>
            <w:rStyle w:val="a4"/>
            <w:lang w:val="en-US"/>
          </w:rPr>
          <w:t>rts</w:t>
        </w:r>
        <w:r w:rsidRPr="008B56AF">
          <w:rPr>
            <w:rStyle w:val="a4"/>
          </w:rPr>
          <w:t>-</w:t>
        </w:r>
        <w:r w:rsidRPr="008B56AF">
          <w:rPr>
            <w:rStyle w:val="a4"/>
            <w:lang w:val="en-US"/>
          </w:rPr>
          <w:t>tender</w:t>
        </w:r>
        <w:r w:rsidRPr="008B56AF">
          <w:rPr>
            <w:rStyle w:val="a4"/>
          </w:rPr>
          <w:t>.</w:t>
        </w:r>
        <w:r w:rsidRPr="008B56AF">
          <w:rPr>
            <w:rStyle w:val="a4"/>
            <w:lang w:val="en-US"/>
          </w:rPr>
          <w:t>ru</w:t>
        </w:r>
      </w:hyperlink>
      <w:r>
        <w:rPr>
          <w:rStyle w:val="a4"/>
        </w:rPr>
        <w:t>.</w:t>
      </w:r>
    </w:p>
    <w:p w14:paraId="5D18FB74" w14:textId="77777777" w:rsidR="006C60E7" w:rsidRDefault="008E466C" w:rsidP="008E466C">
      <w:pPr>
        <w:ind w:firstLine="709"/>
        <w:jc w:val="both"/>
      </w:pPr>
      <w:r>
        <w:t>4</w:t>
      </w:r>
      <w:r w:rsidRPr="00571970">
        <w:t>.2.</w:t>
      </w:r>
      <w:r>
        <w:t> </w:t>
      </w:r>
      <w:r w:rsidRPr="00571970">
        <w:t xml:space="preserve">С дополнительной информацией об участии в </w:t>
      </w:r>
      <w:r>
        <w:t>продаже муниципального имущества в электронной форме</w:t>
      </w:r>
      <w:r w:rsidRPr="00571970">
        <w:t xml:space="preserve">, о порядке проведения </w:t>
      </w:r>
      <w:r>
        <w:t>продажи</w:t>
      </w:r>
      <w:r w:rsidRPr="00571970">
        <w:t xml:space="preserve">, с формой заявки, условиями договора купли-продажи, </w:t>
      </w:r>
      <w:r>
        <w:t xml:space="preserve">с порядком </w:t>
      </w:r>
      <w:r w:rsidRPr="00436E82">
        <w:t>осмотр</w:t>
      </w:r>
      <w:r>
        <w:t>а</w:t>
      </w:r>
      <w:r w:rsidR="007B4EED">
        <w:t xml:space="preserve"> </w:t>
      </w:r>
      <w:r>
        <w:t>имущества</w:t>
      </w:r>
      <w:r w:rsidRPr="00436E82">
        <w:t>,</w:t>
      </w:r>
      <w:r w:rsidR="007B4EED">
        <w:t xml:space="preserve"> </w:t>
      </w:r>
      <w:r w:rsidRPr="00571970">
        <w:t xml:space="preserve">претенденты могут ознакомиться на официальном сайте в сети «Интернет» </w:t>
      </w:r>
      <w:hyperlink r:id="rId16" w:history="1">
        <w:r w:rsidR="006C60E7">
          <w:rPr>
            <w:rStyle w:val="a4"/>
          </w:rPr>
          <w:t>susumanskiy-rayon.ru</w:t>
        </w:r>
      </w:hyperlink>
      <w:r w:rsidRPr="005A36C5">
        <w:t xml:space="preserve">(раздел </w:t>
      </w:r>
      <w:r w:rsidR="006C60E7">
        <w:t>муниципальное имущество</w:t>
      </w:r>
      <w:r w:rsidRPr="005A36C5">
        <w:t xml:space="preserve"> /  </w:t>
      </w:r>
      <w:r>
        <w:t>П</w:t>
      </w:r>
      <w:r w:rsidRPr="005A36C5">
        <w:t>риватизация муниципально</w:t>
      </w:r>
      <w:r>
        <w:t>го</w:t>
      </w:r>
      <w:r w:rsidR="007B4EED">
        <w:t xml:space="preserve"> </w:t>
      </w:r>
      <w:r>
        <w:t>имущества</w:t>
      </w:r>
      <w:r w:rsidRPr="005A36C5">
        <w:t>)</w:t>
      </w:r>
      <w:r w:rsidRPr="00571970">
        <w:t>, официальном сайте Российской Федерации в сети «Интернет</w:t>
      </w:r>
      <w:r w:rsidRPr="003B18C7">
        <w:rPr>
          <w:color w:val="000000" w:themeColor="text1"/>
        </w:rPr>
        <w:t xml:space="preserve">» </w:t>
      </w:r>
      <w:hyperlink r:id="rId17" w:history="1">
        <w:r w:rsidRPr="003B18C7">
          <w:rPr>
            <w:rStyle w:val="a4"/>
            <w:color w:val="000000" w:themeColor="text1"/>
          </w:rPr>
          <w:t>www.torgi.gov.ru</w:t>
        </w:r>
      </w:hyperlink>
      <w:r w:rsidRPr="00571970">
        <w:t xml:space="preserve">, на сайте в сети «Интернет» </w:t>
      </w:r>
      <w:r w:rsidRPr="005A36C5">
        <w:t>о</w:t>
      </w:r>
      <w:r w:rsidRPr="00571970">
        <w:t>рганизатора</w:t>
      </w:r>
      <w:r w:rsidR="007B4EED">
        <w:t xml:space="preserve"> </w:t>
      </w:r>
      <w:r>
        <w:t>продажи</w:t>
      </w:r>
      <w:r w:rsidRPr="005A36C5">
        <w:t xml:space="preserve"> - </w:t>
      </w:r>
      <w:r w:rsidRPr="00571970">
        <w:t>электронн</w:t>
      </w:r>
      <w:r w:rsidRPr="005A36C5">
        <w:t>ой</w:t>
      </w:r>
      <w:r w:rsidRPr="00571970">
        <w:t xml:space="preserve"> площадк</w:t>
      </w:r>
      <w:r w:rsidRPr="005A36C5">
        <w:t xml:space="preserve">и </w:t>
      </w:r>
      <w:hyperlink r:id="rId18" w:history="1">
        <w:r w:rsidRPr="008B56AF">
          <w:rPr>
            <w:rStyle w:val="a4"/>
            <w:lang w:val="en-US"/>
          </w:rPr>
          <w:t>www</w:t>
        </w:r>
        <w:r w:rsidRPr="008B56AF">
          <w:rPr>
            <w:rStyle w:val="a4"/>
          </w:rPr>
          <w:t>.</w:t>
        </w:r>
        <w:r w:rsidRPr="008B56AF">
          <w:rPr>
            <w:rStyle w:val="a4"/>
            <w:lang w:val="en-US"/>
          </w:rPr>
          <w:t>rts</w:t>
        </w:r>
        <w:r w:rsidRPr="008B56AF">
          <w:rPr>
            <w:rStyle w:val="a4"/>
          </w:rPr>
          <w:t>-</w:t>
        </w:r>
        <w:r w:rsidRPr="008B56AF">
          <w:rPr>
            <w:rStyle w:val="a4"/>
            <w:lang w:val="en-US"/>
          </w:rPr>
          <w:t>tender</w:t>
        </w:r>
        <w:r w:rsidRPr="008B56AF">
          <w:rPr>
            <w:rStyle w:val="a4"/>
          </w:rPr>
          <w:t>.</w:t>
        </w:r>
        <w:r w:rsidRPr="008B56AF">
          <w:rPr>
            <w:rStyle w:val="a4"/>
            <w:lang w:val="en-US"/>
          </w:rPr>
          <w:t>ru</w:t>
        </w:r>
      </w:hyperlink>
      <w:r>
        <w:rPr>
          <w:rStyle w:val="a4"/>
        </w:rPr>
        <w:t xml:space="preserve">, а также </w:t>
      </w:r>
      <w:r w:rsidRPr="0051688F">
        <w:t>по рабочим дням  с 09-00 до 1</w:t>
      </w:r>
      <w:r w:rsidR="006C60E7">
        <w:t>2-3</w:t>
      </w:r>
      <w:r w:rsidRPr="0051688F">
        <w:t>0 и с 14-00 до 17-00 (в пятницу до 15-00)  по адресу: город</w:t>
      </w:r>
      <w:r w:rsidR="006C60E7">
        <w:t xml:space="preserve"> Сусумана</w:t>
      </w:r>
      <w:r w:rsidRPr="0051688F">
        <w:t xml:space="preserve">, </w:t>
      </w:r>
      <w:r w:rsidR="006C60E7">
        <w:t>ул. Советская</w:t>
      </w:r>
      <w:r w:rsidRPr="0051688F">
        <w:t>, дом 1</w:t>
      </w:r>
      <w:r w:rsidR="006C60E7">
        <w:t>7</w:t>
      </w:r>
      <w:r w:rsidRPr="0051688F">
        <w:t>, кабинет</w:t>
      </w:r>
      <w:r w:rsidR="009A02F2">
        <w:t xml:space="preserve"> № 7</w:t>
      </w:r>
      <w:r w:rsidRPr="0051688F">
        <w:t>.</w:t>
      </w:r>
    </w:p>
    <w:p w14:paraId="22736E47" w14:textId="020E8268" w:rsidR="006C60E7" w:rsidRDefault="00B06D20" w:rsidP="008E466C">
      <w:pPr>
        <w:ind w:firstLine="709"/>
        <w:jc w:val="both"/>
      </w:pPr>
      <w:r>
        <w:t xml:space="preserve">Контактные </w:t>
      </w:r>
      <w:r w:rsidRPr="0051688F">
        <w:t>лица</w:t>
      </w:r>
      <w:r w:rsidR="008E466C" w:rsidRPr="0051688F">
        <w:t xml:space="preserve">: </w:t>
      </w:r>
    </w:p>
    <w:p w14:paraId="415A6B2A" w14:textId="092E5241" w:rsidR="008E466C" w:rsidRPr="00571970" w:rsidRDefault="00CD6716" w:rsidP="008E466C">
      <w:pPr>
        <w:ind w:firstLine="709"/>
        <w:jc w:val="both"/>
      </w:pPr>
      <w:r>
        <w:t>-Миронюк Нина Николаевна</w:t>
      </w:r>
      <w:r w:rsidR="008E466C" w:rsidRPr="0051688F">
        <w:t xml:space="preserve"> – </w:t>
      </w:r>
      <w:r w:rsidR="00E90C5F">
        <w:t xml:space="preserve">и.о. </w:t>
      </w:r>
      <w:r>
        <w:t>руководителя</w:t>
      </w:r>
      <w:r w:rsidR="008E466C" w:rsidRPr="0051688F">
        <w:t xml:space="preserve"> КУМИ </w:t>
      </w:r>
      <w:r w:rsidR="00B06D20">
        <w:t>А</w:t>
      </w:r>
      <w:r w:rsidR="006C60E7">
        <w:t xml:space="preserve">дминистрации Сусуманского </w:t>
      </w:r>
      <w:r w:rsidR="00B06D20">
        <w:t>муниципального</w:t>
      </w:r>
      <w:r w:rsidR="006C60E7">
        <w:t xml:space="preserve"> округа</w:t>
      </w:r>
      <w:r w:rsidR="00B06D20">
        <w:t xml:space="preserve"> Магаданской области</w:t>
      </w:r>
      <w:r w:rsidR="008E466C" w:rsidRPr="0051688F">
        <w:t>, тел. (413</w:t>
      </w:r>
      <w:r w:rsidR="006C60E7">
        <w:t>45</w:t>
      </w:r>
      <w:r w:rsidR="008E466C" w:rsidRPr="0051688F">
        <w:t xml:space="preserve">) </w:t>
      </w:r>
      <w:r w:rsidR="006C60E7">
        <w:t>2</w:t>
      </w:r>
      <w:r w:rsidR="009A02F2">
        <w:t>2823</w:t>
      </w:r>
      <w:r w:rsidR="008E466C" w:rsidRPr="0051688F">
        <w:t>.</w:t>
      </w:r>
    </w:p>
    <w:p w14:paraId="44CE0E23" w14:textId="77777777" w:rsidR="008E466C" w:rsidRPr="00571970" w:rsidRDefault="008E466C" w:rsidP="008E466C">
      <w:pPr>
        <w:ind w:firstLine="709"/>
        <w:jc w:val="both"/>
      </w:pPr>
      <w:r>
        <w:t>4</w:t>
      </w:r>
      <w:r w:rsidRPr="00571970">
        <w:t>.3.</w:t>
      </w:r>
      <w:r>
        <w:t> </w:t>
      </w:r>
      <w:r w:rsidRPr="00571970">
        <w:t xml:space="preserve">Любое лицо независимо от регистрации на электронной площадке вправе направить на электронный адрес </w:t>
      </w:r>
      <w:r>
        <w:t>о</w:t>
      </w:r>
      <w:r w:rsidRPr="00571970">
        <w:t>рганизатора</w:t>
      </w:r>
      <w:r>
        <w:t xml:space="preserve"> продажи</w:t>
      </w:r>
      <w:r w:rsidRPr="00571970">
        <w:t xml:space="preserve">, указанный в информационном сообщении о проведении </w:t>
      </w:r>
      <w:r>
        <w:t>продажи</w:t>
      </w:r>
      <w:r w:rsidRPr="00571970">
        <w:t>, запрос о разъяснении размещенной информации.</w:t>
      </w:r>
    </w:p>
    <w:p w14:paraId="3001336D" w14:textId="77777777" w:rsidR="008E466C" w:rsidRPr="00571970" w:rsidRDefault="008E466C" w:rsidP="008E466C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391EA6DA" w14:textId="77777777" w:rsidR="008E466C" w:rsidRPr="00571970" w:rsidRDefault="008E466C" w:rsidP="008E466C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7F3D342" w14:textId="77777777" w:rsidR="008E466C" w:rsidRPr="00BF7D87" w:rsidRDefault="008E466C" w:rsidP="008E466C">
      <w:pPr>
        <w:ind w:left="1571"/>
        <w:jc w:val="center"/>
        <w:rPr>
          <w:b/>
        </w:rPr>
      </w:pPr>
      <w:r>
        <w:rPr>
          <w:b/>
        </w:rPr>
        <w:t>5. </w:t>
      </w:r>
      <w:r w:rsidRPr="00BF7D87">
        <w:rPr>
          <w:b/>
        </w:rPr>
        <w:t>Порядок подачи (приема) и отзыва заявок</w:t>
      </w:r>
    </w:p>
    <w:p w14:paraId="0FFC718F" w14:textId="77777777" w:rsidR="008E466C" w:rsidRPr="00BF7D87" w:rsidRDefault="008E466C" w:rsidP="008E466C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1.</w:t>
      </w:r>
      <w:r>
        <w:t> </w:t>
      </w:r>
      <w:r w:rsidRPr="00BF7D87">
        <w:t xml:space="preserve">Прием заявок и прилагаемых к ним документов начинается с даты и времени, </w:t>
      </w:r>
      <w:r w:rsidRPr="00BF7D87">
        <w:rPr>
          <w:bCs/>
        </w:rPr>
        <w:br/>
      </w:r>
      <w:r w:rsidRPr="00BF7D87">
        <w:t xml:space="preserve">указанных в информационном сообщении о проведении </w:t>
      </w:r>
      <w:r>
        <w:t>продажи муниципального имущества в электронной форме</w:t>
      </w:r>
      <w:r w:rsidRPr="00BF7D87">
        <w:t xml:space="preserve">, осуществляется в сроки, установленные в </w:t>
      </w:r>
      <w:r>
        <w:t>и</w:t>
      </w:r>
      <w:r w:rsidRPr="00BF7D87">
        <w:t>нформационном сообщении.</w:t>
      </w:r>
    </w:p>
    <w:p w14:paraId="629D219C" w14:textId="77777777" w:rsidR="008E466C" w:rsidRDefault="008E466C" w:rsidP="008E466C">
      <w:pPr>
        <w:tabs>
          <w:tab w:val="left" w:pos="284"/>
        </w:tabs>
        <w:ind w:firstLine="709"/>
        <w:jc w:val="both"/>
      </w:pPr>
      <w:r>
        <w:t>5</w:t>
      </w:r>
      <w:r w:rsidRPr="00BF7D87">
        <w:t>.2.</w:t>
      </w:r>
      <w:r>
        <w:t xml:space="preserve"> Заявка </w:t>
      </w:r>
      <w:r w:rsidRPr="002E7F25">
        <w:t>подается путем заполнения ее электронной формы,</w:t>
      </w:r>
      <w:r w:rsidRPr="00BF7D87">
        <w:rPr>
          <w:bCs/>
        </w:rPr>
        <w:br/>
      </w:r>
      <w:r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 w:history="1">
        <w:r w:rsidRPr="00BF7D87">
          <w:t>законом</w:t>
        </w:r>
      </w:hyperlink>
      <w:r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14:paraId="411F5362" w14:textId="77777777" w:rsidR="008E466C" w:rsidRDefault="008E466C" w:rsidP="008E466C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3</w:t>
      </w:r>
      <w:r w:rsidRPr="00BF7D87">
        <w:t>. Одно лицо имеет право подать только одну заявку.</w:t>
      </w:r>
    </w:p>
    <w:p w14:paraId="69CEBE26" w14:textId="77777777" w:rsidR="008E466C" w:rsidRDefault="008E466C" w:rsidP="008E466C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Pr="00BF7D87">
        <w:t>.</w:t>
      </w:r>
      <w:r>
        <w:t>4</w:t>
      </w:r>
      <w:r w:rsidRPr="00BF7D87">
        <w:t xml:space="preserve">. </w:t>
      </w:r>
      <w:r w:rsidRPr="00BF7D87">
        <w:rPr>
          <w:rFonts w:ascii="TimesNewRoman" w:hAnsi="TimesNewRoman"/>
        </w:rPr>
        <w:t xml:space="preserve">Все подаваемые </w:t>
      </w:r>
      <w:r>
        <w:rPr>
          <w:rFonts w:ascii="TimesNewRoman" w:hAnsi="TimesNewRoman"/>
        </w:rPr>
        <w:t>п</w:t>
      </w:r>
      <w:r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3B61B90E" w14:textId="77777777" w:rsidR="008E466C" w:rsidRPr="00BF7D87" w:rsidRDefault="008E466C" w:rsidP="008E466C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5</w:t>
      </w:r>
      <w:r w:rsidRPr="00BF7D87">
        <w:t>.</w:t>
      </w:r>
      <w:r>
        <w:t> </w:t>
      </w:r>
      <w:r w:rsidRPr="00BF7D87">
        <w:t xml:space="preserve">Заявки с прилагаемыми к ним документами, </w:t>
      </w:r>
      <w:r>
        <w:t xml:space="preserve">а также предложения о цене имущества (при проведении продажи имущества без объявления цены), </w:t>
      </w:r>
      <w:r w:rsidRPr="00BF7D87">
        <w:t>поданные с нарушением установленного срока, на электронной площадке не регистрируются.</w:t>
      </w:r>
    </w:p>
    <w:p w14:paraId="2F053497" w14:textId="77777777" w:rsidR="008E466C" w:rsidRPr="00BF7D87" w:rsidRDefault="008E466C" w:rsidP="008E466C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6</w:t>
      </w:r>
      <w:r w:rsidRPr="00BF7D87">
        <w:t xml:space="preserve">. При приеме заявок от претендентов </w:t>
      </w:r>
      <w:r>
        <w:t>о</w:t>
      </w:r>
      <w:r w:rsidRPr="00BF7D87">
        <w:t xml:space="preserve">рганизатор </w:t>
      </w:r>
      <w:r>
        <w:t>продажи</w:t>
      </w:r>
      <w:r w:rsidRPr="00BF7D87">
        <w:t xml:space="preserve"> обеспечивает:</w:t>
      </w:r>
    </w:p>
    <w:p w14:paraId="75BF4AE9" w14:textId="77777777" w:rsidR="008E466C" w:rsidRPr="00BF7D87" w:rsidRDefault="008E466C" w:rsidP="008E466C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6A9C67A" w14:textId="77777777" w:rsidR="008E466C" w:rsidRPr="00BF7D87" w:rsidRDefault="008E466C" w:rsidP="008E466C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>
        <w:t>п</w:t>
      </w:r>
      <w:r w:rsidRPr="00BF7D87">
        <w:t xml:space="preserve">ретендентах и </w:t>
      </w:r>
      <w:r>
        <w:t>у</w:t>
      </w:r>
      <w:r w:rsidRPr="00BF7D87">
        <w:t xml:space="preserve">частниках, за исключением случая направления электронных документов </w:t>
      </w:r>
      <w:r>
        <w:t>п</w:t>
      </w:r>
      <w:r w:rsidRPr="00BF7D87">
        <w:t>родавцу.</w:t>
      </w:r>
    </w:p>
    <w:p w14:paraId="7A301DA5" w14:textId="77777777" w:rsidR="008E466C" w:rsidRDefault="008E466C" w:rsidP="008E466C">
      <w:pPr>
        <w:tabs>
          <w:tab w:val="left" w:pos="284"/>
        </w:tabs>
        <w:ind w:firstLine="709"/>
        <w:jc w:val="both"/>
      </w:pPr>
      <w:r w:rsidRPr="000D4E11"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22EE2F4A" w14:textId="77777777" w:rsidR="008E466C" w:rsidRPr="00BF7D87" w:rsidRDefault="008E466C" w:rsidP="008E466C">
      <w:pPr>
        <w:tabs>
          <w:tab w:val="left" w:pos="284"/>
        </w:tabs>
        <w:ind w:firstLine="709"/>
        <w:jc w:val="both"/>
        <w:rPr>
          <w:bCs/>
        </w:rPr>
      </w:pPr>
      <w:r>
        <w:lastRenderedPageBreak/>
        <w:t>5</w:t>
      </w:r>
      <w:r w:rsidRPr="00BF7D87">
        <w:t>.</w:t>
      </w:r>
      <w:r>
        <w:t>8</w:t>
      </w:r>
      <w:r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>
        <w:t>, за исключением случая проведения продажи имущества без объявления цены</w:t>
      </w:r>
      <w:r w:rsidRPr="00BF7D87">
        <w:t>.</w:t>
      </w:r>
    </w:p>
    <w:p w14:paraId="2698F689" w14:textId="77777777" w:rsidR="008E466C" w:rsidRPr="00BF7D87" w:rsidRDefault="008E466C" w:rsidP="008E466C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14:paraId="5536B8A4" w14:textId="1E018C4D" w:rsidR="008E466C" w:rsidRPr="008D08F6" w:rsidRDefault="008E466C" w:rsidP="008E466C">
      <w:pPr>
        <w:autoSpaceDE w:val="0"/>
        <w:autoSpaceDN w:val="0"/>
        <w:adjustRightInd w:val="0"/>
        <w:ind w:firstLine="708"/>
        <w:jc w:val="both"/>
      </w:pPr>
      <w:r>
        <w:t>5</w:t>
      </w:r>
      <w:r w:rsidRPr="008D08F6">
        <w:t>.</w:t>
      </w:r>
      <w:r>
        <w:t>9</w:t>
      </w:r>
      <w:r w:rsidRPr="008D08F6">
        <w:t>.</w:t>
      </w:r>
      <w:r>
        <w:t> </w:t>
      </w:r>
      <w:r w:rsidRPr="008D08F6">
        <w:t>Для участия в продаже имущества без объявления цены претенденты</w:t>
      </w:r>
      <w:r>
        <w:t>,</w:t>
      </w:r>
      <w:r w:rsidRPr="008D08F6">
        <w:t xml:space="preserve"> помимо </w:t>
      </w:r>
      <w:r>
        <w:t xml:space="preserve">заявки и документов, указанных в разделе </w:t>
      </w:r>
      <w:r w:rsidR="00B06D20">
        <w:t>6,</w:t>
      </w:r>
      <w:r w:rsidR="00B06D20" w:rsidRPr="008D08F6">
        <w:t xml:space="preserve"> направляют</w:t>
      </w:r>
      <w:r w:rsidRPr="008D08F6">
        <w:t xml:space="preserve"> свои предложения о цене имущества.</w:t>
      </w:r>
    </w:p>
    <w:p w14:paraId="2F56415F" w14:textId="77777777" w:rsidR="008E466C" w:rsidRPr="008D08F6" w:rsidRDefault="008E466C" w:rsidP="008E466C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14:paraId="1B16B287" w14:textId="77777777" w:rsidR="008E466C" w:rsidRPr="008D08F6" w:rsidRDefault="008E466C" w:rsidP="008E466C">
      <w:pPr>
        <w:autoSpaceDE w:val="0"/>
        <w:autoSpaceDN w:val="0"/>
        <w:adjustRightInd w:val="0"/>
        <w:ind w:firstLine="540"/>
        <w:jc w:val="both"/>
      </w:pP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14:paraId="50CBB6CA" w14:textId="77777777" w:rsidR="008E466C" w:rsidRDefault="008E466C" w:rsidP="008E466C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14:paraId="323043BE" w14:textId="77777777" w:rsidR="008E466C" w:rsidRDefault="008E466C" w:rsidP="008E466C"/>
    <w:p w14:paraId="00A39A22" w14:textId="77777777" w:rsidR="006C60E7" w:rsidRDefault="008E466C" w:rsidP="006C60E7">
      <w:pPr>
        <w:ind w:left="851" w:hanging="709"/>
        <w:jc w:val="center"/>
        <w:rPr>
          <w:b/>
        </w:rPr>
      </w:pPr>
      <w:r>
        <w:rPr>
          <w:b/>
        </w:rPr>
        <w:t>6. </w:t>
      </w:r>
      <w:r w:rsidRPr="00D1510D">
        <w:rPr>
          <w:b/>
        </w:rPr>
        <w:t>Перечень документов</w:t>
      </w:r>
      <w:r>
        <w:rPr>
          <w:b/>
        </w:rPr>
        <w:t xml:space="preserve">, </w:t>
      </w:r>
      <w:r w:rsidRPr="00D1510D">
        <w:rPr>
          <w:b/>
          <w:bCs/>
        </w:rPr>
        <w:t>представляемы</w:t>
      </w:r>
      <w:r>
        <w:rPr>
          <w:b/>
          <w:bCs/>
        </w:rPr>
        <w:t>х</w:t>
      </w:r>
      <w:r w:rsidR="00E71B25">
        <w:rPr>
          <w:b/>
          <w:bCs/>
        </w:rPr>
        <w:t xml:space="preserve"> </w:t>
      </w:r>
      <w:r>
        <w:rPr>
          <w:b/>
        </w:rPr>
        <w:t>претендентами на участие в</w:t>
      </w:r>
    </w:p>
    <w:p w14:paraId="1F5CB01E" w14:textId="4DA7A6EE" w:rsidR="008E466C" w:rsidRPr="00D1510D" w:rsidRDefault="008E466C" w:rsidP="006C60E7">
      <w:pPr>
        <w:ind w:left="851" w:hanging="851"/>
        <w:jc w:val="center"/>
        <w:rPr>
          <w:b/>
        </w:rPr>
      </w:pPr>
      <w:r>
        <w:rPr>
          <w:b/>
        </w:rPr>
        <w:t xml:space="preserve">продаже муниципального </w:t>
      </w:r>
      <w:r w:rsidR="00B06D20">
        <w:rPr>
          <w:b/>
        </w:rPr>
        <w:t xml:space="preserve">имущества, </w:t>
      </w:r>
      <w:r w:rsidR="00B06D20" w:rsidRPr="00D1510D">
        <w:rPr>
          <w:b/>
        </w:rPr>
        <w:t>и</w:t>
      </w:r>
      <w:r w:rsidRPr="00D1510D">
        <w:rPr>
          <w:b/>
        </w:rPr>
        <w:t xml:space="preserve"> требования к их оформлению</w:t>
      </w:r>
    </w:p>
    <w:p w14:paraId="41DD375B" w14:textId="77777777" w:rsidR="008E466C" w:rsidRPr="00D1510D" w:rsidRDefault="008E466C" w:rsidP="008E466C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>.1.</w:t>
      </w:r>
      <w:r>
        <w:rPr>
          <w:rFonts w:ascii="TimesNewRoman" w:hAnsi="TimesNewRoman"/>
        </w:rPr>
        <w:t> </w:t>
      </w:r>
      <w:r w:rsidRPr="00D1510D">
        <w:rPr>
          <w:rFonts w:ascii="TimesNewRoman" w:hAnsi="TimesNewRoman"/>
        </w:rPr>
        <w:t xml:space="preserve">Одновременно с </w:t>
      </w:r>
      <w:r>
        <w:rPr>
          <w:rFonts w:ascii="TimesNewRoman" w:hAnsi="TimesNewRoman"/>
        </w:rPr>
        <w:t>з</w:t>
      </w:r>
      <w:r w:rsidRPr="00D1510D">
        <w:rPr>
          <w:rFonts w:ascii="TimesNewRoman" w:hAnsi="TimesNewRoman"/>
        </w:rPr>
        <w:t xml:space="preserve">аявкой на участие в </w:t>
      </w:r>
      <w:r>
        <w:rPr>
          <w:rFonts w:ascii="TimesNewRoman" w:hAnsi="TimesNewRoman"/>
        </w:rPr>
        <w:t>продаже муниципального имущества п</w:t>
      </w:r>
      <w:r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5EA175D6" w14:textId="77777777" w:rsidR="008E466C" w:rsidRPr="00D1510D" w:rsidRDefault="008E466C" w:rsidP="008E466C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14:paraId="733277BE" w14:textId="77777777" w:rsidR="008E466C" w:rsidRPr="00D1510D" w:rsidRDefault="008E466C" w:rsidP="008E466C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228AE87" w14:textId="77777777" w:rsidR="008E466C" w:rsidRPr="00D1510D" w:rsidRDefault="008E466C" w:rsidP="008E466C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>.1.2. юридические лица:</w:t>
      </w:r>
    </w:p>
    <w:p w14:paraId="1DBC70A6" w14:textId="77777777" w:rsidR="008E466C" w:rsidRPr="00D1510D" w:rsidRDefault="008E466C" w:rsidP="008E466C">
      <w:pPr>
        <w:ind w:firstLine="709"/>
        <w:jc w:val="both"/>
      </w:pPr>
      <w:r w:rsidRPr="00D1510D">
        <w:t>- заверенные копии учредительных документов;</w:t>
      </w:r>
    </w:p>
    <w:p w14:paraId="613A50AB" w14:textId="77777777" w:rsidR="008E466C" w:rsidRPr="00D1510D" w:rsidRDefault="008E466C" w:rsidP="008E466C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15358B16" w14:textId="77777777" w:rsidR="008E466C" w:rsidRPr="00D1510D" w:rsidRDefault="008E466C" w:rsidP="008E466C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14:paraId="42259219" w14:textId="77777777" w:rsidR="008E466C" w:rsidRPr="00D1510D" w:rsidRDefault="008E466C" w:rsidP="008E466C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</w:p>
    <w:p w14:paraId="3662B162" w14:textId="77777777" w:rsidR="008E466C" w:rsidRPr="00D1510D" w:rsidRDefault="008E466C" w:rsidP="008E466C">
      <w:pPr>
        <w:ind w:firstLine="709"/>
        <w:jc w:val="both"/>
        <w:rPr>
          <w:bCs/>
        </w:rPr>
      </w:pPr>
      <w:r w:rsidRPr="00D1510D">
        <w:rPr>
          <w:bCs/>
        </w:rPr>
        <w:t>-</w:t>
      </w:r>
      <w:r w:rsidR="000A08A4" w:rsidRPr="000A08A4">
        <w:rPr>
          <w:bCs/>
        </w:rPr>
        <w:t>прилагают электронный образ всех листов документа удостоверяющего личность (сканы всех листов паспорта, желательно с разрешением не менее 300 dpi).</w:t>
      </w:r>
      <w:r w:rsidRPr="00D1510D">
        <w:rPr>
          <w:bCs/>
        </w:rPr>
        <w:t>.</w:t>
      </w:r>
    </w:p>
    <w:p w14:paraId="033BD073" w14:textId="77777777" w:rsidR="008E466C" w:rsidRPr="002E7F25" w:rsidRDefault="008E466C" w:rsidP="008E466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2E7F25">
        <w:rPr>
          <w:rFonts w:eastAsia="Calibri"/>
          <w:lang w:eastAsia="en-US"/>
        </w:rPr>
        <w:t>.1.4. Опись представленных документов, подписанная претендентом или его уполномоченным представителем.</w:t>
      </w:r>
    </w:p>
    <w:p w14:paraId="28B88912" w14:textId="77777777" w:rsidR="008E466C" w:rsidRDefault="008E466C" w:rsidP="008E466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</w:t>
      </w:r>
      <w:r>
        <w:rPr>
          <w:rFonts w:eastAsia="Calibri"/>
          <w:lang w:eastAsia="en-US"/>
        </w:rPr>
        <w:t>5</w:t>
      </w:r>
      <w:r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14:paraId="4A6F4158" w14:textId="77777777" w:rsidR="000A08A4" w:rsidRPr="000A08A4" w:rsidRDefault="000A08A4" w:rsidP="000A08A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6. </w:t>
      </w:r>
      <w:r w:rsidRPr="000A08A4">
        <w:rPr>
          <w:rFonts w:eastAsia="Calibri"/>
          <w:lang w:eastAsia="en-US"/>
        </w:rPr>
        <w:t>Требования к оформлению предоставляемых документов:</w:t>
      </w:r>
    </w:p>
    <w:p w14:paraId="292ABA97" w14:textId="51892359" w:rsidR="000A08A4" w:rsidRPr="00D1510D" w:rsidRDefault="00B06D20" w:rsidP="000A08A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A08A4">
        <w:rPr>
          <w:rFonts w:eastAsia="Calibri"/>
          <w:lang w:eastAsia="en-US"/>
        </w:rPr>
        <w:t>Все документы,</w:t>
      </w:r>
      <w:r w:rsidR="000A08A4" w:rsidRPr="000A08A4">
        <w:rPr>
          <w:rFonts w:eastAsia="Calibri"/>
          <w:lang w:eastAsia="en-US"/>
        </w:rPr>
        <w:t xml:space="preserve"> подаваемые претендентом </w:t>
      </w:r>
      <w:r w:rsidRPr="000A08A4">
        <w:rPr>
          <w:rFonts w:eastAsia="Calibri"/>
          <w:lang w:eastAsia="en-US"/>
        </w:rPr>
        <w:t>через электронную площадку,</w:t>
      </w:r>
      <w:r w:rsidR="000A08A4" w:rsidRPr="000A08A4">
        <w:rPr>
          <w:rFonts w:eastAsia="Calibri"/>
          <w:lang w:eastAsia="en-US"/>
        </w:rPr>
        <w:t xml:space="preserve"> заверяются электронной подписью претендента в соответствии с регламентом работы электронной площадки. 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.</w:t>
      </w:r>
    </w:p>
    <w:p w14:paraId="674502BA" w14:textId="77777777" w:rsidR="008E466C" w:rsidRDefault="008E466C" w:rsidP="006C60E7">
      <w:pPr>
        <w:tabs>
          <w:tab w:val="left" w:pos="284"/>
        </w:tabs>
        <w:ind w:firstLine="709"/>
        <w:jc w:val="both"/>
        <w:rPr>
          <w:b/>
        </w:rPr>
      </w:pPr>
    </w:p>
    <w:p w14:paraId="5D868B89" w14:textId="77777777" w:rsidR="008E466C" w:rsidRPr="00BC1ED0" w:rsidRDefault="008E466C" w:rsidP="008E466C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Pr="00BC1ED0">
        <w:rPr>
          <w:b/>
        </w:rPr>
        <w:t>. Порядок внесения задатка и его возврата</w:t>
      </w:r>
    </w:p>
    <w:p w14:paraId="0DA3EB2D" w14:textId="77777777" w:rsidR="008E466C" w:rsidRPr="00BF7D87" w:rsidRDefault="008E466C" w:rsidP="008E466C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Pr="00BC1ED0">
        <w:t xml:space="preserve">.1. </w:t>
      </w:r>
      <w:r w:rsidRPr="00BF7D87">
        <w:t xml:space="preserve">Для участия в </w:t>
      </w:r>
      <w:r>
        <w:t>продаже муниципального имущества в электронной форме (аукционе, продаже посредством публичного предложения)</w:t>
      </w:r>
      <w:r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14:paraId="6481E01B" w14:textId="77777777" w:rsidR="008E466C" w:rsidRPr="00BC1ED0" w:rsidRDefault="008E466C" w:rsidP="008E466C">
      <w:pPr>
        <w:tabs>
          <w:tab w:val="left" w:pos="284"/>
        </w:tabs>
        <w:ind w:firstLine="709"/>
        <w:jc w:val="both"/>
      </w:pPr>
      <w:r>
        <w:t xml:space="preserve">7.2. </w:t>
      </w:r>
      <w:r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>
        <w:t>установленном порядке</w:t>
      </w:r>
      <w:r w:rsidRPr="00BC1ED0">
        <w:t>.</w:t>
      </w:r>
    </w:p>
    <w:p w14:paraId="657F65F1" w14:textId="77777777" w:rsidR="008E466C" w:rsidRPr="0026394F" w:rsidRDefault="008E466C" w:rsidP="008E466C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Pr="0026394F">
        <w:rPr>
          <w:color w:val="auto"/>
          <w:sz w:val="20"/>
          <w:szCs w:val="20"/>
        </w:rPr>
        <w:t xml:space="preserve">.3. Порядок перечисления (либо возврата) задатка установлен Соглашением о гарантийном обеспечении на </w:t>
      </w:r>
      <w:r>
        <w:rPr>
          <w:color w:val="auto"/>
          <w:sz w:val="20"/>
          <w:szCs w:val="20"/>
        </w:rPr>
        <w:t>э</w:t>
      </w:r>
      <w:r w:rsidRPr="0026394F">
        <w:rPr>
          <w:color w:val="auto"/>
          <w:sz w:val="20"/>
          <w:szCs w:val="20"/>
        </w:rPr>
        <w:t>лектронной площадке</w:t>
      </w:r>
      <w:r>
        <w:rPr>
          <w:color w:val="auto"/>
          <w:sz w:val="20"/>
          <w:szCs w:val="20"/>
        </w:rPr>
        <w:t xml:space="preserve"> «РТС-тендер» Имущественные торги, </w:t>
      </w:r>
      <w:r w:rsidRPr="0026394F">
        <w:rPr>
          <w:color w:val="auto"/>
          <w:sz w:val="20"/>
          <w:szCs w:val="20"/>
        </w:rPr>
        <w:t xml:space="preserve">размещенном в разделе «Документы </w:t>
      </w:r>
      <w:r>
        <w:rPr>
          <w:color w:val="auto"/>
          <w:sz w:val="20"/>
          <w:szCs w:val="20"/>
        </w:rPr>
        <w:t>э</w:t>
      </w:r>
      <w:r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14:paraId="6376AB3C" w14:textId="151DF8DB" w:rsidR="008E466C" w:rsidRPr="0026394F" w:rsidRDefault="008E466C" w:rsidP="008E466C">
      <w:pPr>
        <w:autoSpaceDE w:val="0"/>
        <w:autoSpaceDN w:val="0"/>
        <w:adjustRightInd w:val="0"/>
        <w:ind w:firstLine="708"/>
        <w:jc w:val="both"/>
      </w:pPr>
      <w:r>
        <w:t>7.4. </w:t>
      </w:r>
      <w:r w:rsidRPr="0026394F">
        <w:t xml:space="preserve">Для целей выдачи </w:t>
      </w:r>
      <w:r>
        <w:t>п</w:t>
      </w:r>
      <w:r w:rsidRPr="0026394F">
        <w:t xml:space="preserve">родавцу задатка </w:t>
      </w:r>
      <w:r>
        <w:t>п</w:t>
      </w:r>
      <w:r w:rsidRPr="0026394F">
        <w:t xml:space="preserve">ретендент перечисляет на счет </w:t>
      </w:r>
      <w:r>
        <w:t>организатора продажи</w:t>
      </w:r>
      <w:r w:rsidR="00B06D20">
        <w:t xml:space="preserve"> </w:t>
      </w:r>
      <w:r>
        <w:t>г</w:t>
      </w:r>
      <w:r w:rsidRPr="0026394F">
        <w:t xml:space="preserve">арантийное обеспечение. Денежные средства, перечисленные в счет </w:t>
      </w:r>
      <w:r>
        <w:t>г</w:t>
      </w:r>
      <w:r w:rsidRPr="0026394F">
        <w:t xml:space="preserve">арантийного обеспечения, учитываются на </w:t>
      </w:r>
      <w:r>
        <w:t>а</w:t>
      </w:r>
      <w:r w:rsidRPr="0026394F">
        <w:t xml:space="preserve">налитическом счете </w:t>
      </w:r>
      <w:r>
        <w:t>п</w:t>
      </w:r>
      <w:r w:rsidRPr="0026394F">
        <w:t>ретендента</w:t>
      </w:r>
      <w:r>
        <w:t>, привязанном к счету организатора продажи.</w:t>
      </w:r>
    </w:p>
    <w:p w14:paraId="5A941116" w14:textId="6F7AF7EE" w:rsidR="008E466C" w:rsidRDefault="008E466C" w:rsidP="008E466C">
      <w:pPr>
        <w:autoSpaceDE w:val="0"/>
        <w:autoSpaceDN w:val="0"/>
        <w:adjustRightInd w:val="0"/>
        <w:ind w:firstLine="708"/>
        <w:jc w:val="both"/>
      </w:pPr>
      <w:r>
        <w:t>7</w:t>
      </w:r>
      <w:r w:rsidRPr="008838C3">
        <w:t>.5. Гарантийное обеспечение перечисляется претендентом на следующие реквизиты организатора продажи:</w:t>
      </w:r>
      <w:r w:rsidR="00B06D20" w:rsidRPr="008838C3">
        <w:t xml:space="preserve"> </w:t>
      </w:r>
      <w:r w:rsidRPr="008838C3">
        <w:t>Получатель: ООО «РТС-тендер», ИНН: 7710357167, КПП: 773001001, б</w:t>
      </w:r>
      <w:r w:rsidR="00E90C5F" w:rsidRPr="008838C3">
        <w:t>анк получателя: Филиал «Корпоративный»</w:t>
      </w:r>
      <w:r w:rsidRPr="008838C3">
        <w:t xml:space="preserve"> ПАО «С</w:t>
      </w:r>
      <w:r w:rsidR="001B7F0B" w:rsidRPr="008838C3">
        <w:t>овкомбанк</w:t>
      </w:r>
      <w:r w:rsidRPr="008838C3">
        <w:t>», расч</w:t>
      </w:r>
      <w:r w:rsidR="00E90C5F" w:rsidRPr="008838C3">
        <w:t>етный счет: 40702810512030016362</w:t>
      </w:r>
      <w:r w:rsidRPr="008838C3">
        <w:t>, корреспонден</w:t>
      </w:r>
      <w:r w:rsidR="00E90C5F" w:rsidRPr="008838C3">
        <w:t>тский счет: 30101810445250000360</w:t>
      </w:r>
      <w:r w:rsidRPr="008838C3">
        <w:t xml:space="preserve">, </w:t>
      </w:r>
      <w:r w:rsidR="00E90C5F" w:rsidRPr="008838C3">
        <w:t>БИК: 044525360</w:t>
      </w:r>
      <w:r w:rsidRPr="008838C3">
        <w:t>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14:paraId="7D604F3B" w14:textId="77777777" w:rsidR="008E466C" w:rsidRPr="0026394F" w:rsidRDefault="008E466C" w:rsidP="008E466C">
      <w:pPr>
        <w:autoSpaceDE w:val="0"/>
        <w:autoSpaceDN w:val="0"/>
        <w:adjustRightInd w:val="0"/>
        <w:ind w:firstLine="708"/>
        <w:jc w:val="both"/>
      </w:pPr>
      <w:r>
        <w:t xml:space="preserve">7.6. </w:t>
      </w:r>
      <w:r w:rsidRPr="0026394F">
        <w:t xml:space="preserve">Основанием для блокирования средств </w:t>
      </w:r>
      <w:r>
        <w:t>г</w:t>
      </w:r>
      <w:r w:rsidRPr="0026394F">
        <w:t xml:space="preserve">арантийного обеспечения является </w:t>
      </w:r>
      <w:r>
        <w:t>з</w:t>
      </w:r>
      <w:r w:rsidRPr="0026394F">
        <w:t xml:space="preserve">аявка </w:t>
      </w:r>
      <w:r>
        <w:t>п</w:t>
      </w:r>
      <w:r w:rsidRPr="0026394F">
        <w:t xml:space="preserve">ретендента. </w:t>
      </w:r>
    </w:p>
    <w:p w14:paraId="72CC8D41" w14:textId="77777777" w:rsidR="008E466C" w:rsidRPr="0026394F" w:rsidRDefault="008E466C" w:rsidP="008E466C">
      <w:pPr>
        <w:autoSpaceDE w:val="0"/>
        <w:autoSpaceDN w:val="0"/>
        <w:adjustRightInd w:val="0"/>
        <w:jc w:val="both"/>
      </w:pPr>
      <w:r w:rsidRPr="0026394F">
        <w:lastRenderedPageBreak/>
        <w:t xml:space="preserve">Средства </w:t>
      </w:r>
      <w:r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>
        <w:t xml:space="preserve"> продаже посредством публичного предложения,</w:t>
      </w:r>
      <w:r w:rsidRPr="0026394F">
        <w:t xml:space="preserve"> для участия в котор</w:t>
      </w:r>
      <w:r>
        <w:t>ых</w:t>
      </w:r>
      <w:r w:rsidRPr="0026394F">
        <w:t xml:space="preserve"> подана </w:t>
      </w:r>
      <w:r>
        <w:t>з</w:t>
      </w:r>
      <w:r w:rsidRPr="0026394F">
        <w:t xml:space="preserve">аявка, при условии наличия на </w:t>
      </w:r>
      <w:r>
        <w:t>а</w:t>
      </w:r>
      <w:r w:rsidRPr="0026394F">
        <w:t xml:space="preserve">налитическом счете </w:t>
      </w:r>
      <w:r>
        <w:t>п</w:t>
      </w:r>
      <w:r w:rsidRPr="0026394F">
        <w:t xml:space="preserve">ретендента средств </w:t>
      </w:r>
      <w:r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14:paraId="2C53FC83" w14:textId="77777777" w:rsidR="008E466C" w:rsidRPr="0026394F" w:rsidRDefault="008E466C" w:rsidP="008E466C">
      <w:pPr>
        <w:autoSpaceDE w:val="0"/>
        <w:autoSpaceDN w:val="0"/>
        <w:adjustRightInd w:val="0"/>
        <w:ind w:firstLine="708"/>
        <w:jc w:val="both"/>
      </w:pPr>
      <w:r>
        <w:t>7.7. </w:t>
      </w:r>
      <w:r w:rsidRPr="0026394F">
        <w:t xml:space="preserve">Блокирование средств </w:t>
      </w:r>
      <w:r>
        <w:t>г</w:t>
      </w:r>
      <w:r w:rsidRPr="0026394F">
        <w:t xml:space="preserve">арантийного обеспечения в счет задатка для участия в </w:t>
      </w:r>
      <w:r>
        <w:t>а</w:t>
      </w:r>
      <w:r w:rsidRPr="0026394F">
        <w:t>укционе</w:t>
      </w:r>
      <w:r>
        <w:t>, продаже посредством публичного предложения</w:t>
      </w:r>
      <w:r w:rsidRPr="0026394F">
        <w:t xml:space="preserve"> прекращается в следующем порядке: </w:t>
      </w:r>
    </w:p>
    <w:p w14:paraId="2D0AF7D8" w14:textId="77777777" w:rsidR="008E466C" w:rsidRPr="0026394F" w:rsidRDefault="008E466C" w:rsidP="008E466C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>
        <w:t>, продажи посредством публичного предложения</w:t>
      </w:r>
      <w:r w:rsidRPr="0026394F">
        <w:t xml:space="preserve">; </w:t>
      </w:r>
    </w:p>
    <w:p w14:paraId="18D2F389" w14:textId="77777777" w:rsidR="008E466C" w:rsidRPr="0026394F" w:rsidRDefault="008E466C" w:rsidP="008E466C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>
        <w:t xml:space="preserve">аукционе, </w:t>
      </w:r>
      <w:r w:rsidRPr="0026394F">
        <w:t xml:space="preserve">продаже </w:t>
      </w:r>
      <w:r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14:paraId="6FD58EFB" w14:textId="77777777" w:rsidR="008E466C" w:rsidRPr="0026394F" w:rsidRDefault="008E466C" w:rsidP="008E466C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>
        <w:t> </w:t>
      </w:r>
      <w:r w:rsidRPr="0026394F">
        <w:t xml:space="preserve">в случае отзыва </w:t>
      </w:r>
      <w:r>
        <w:t>п</w:t>
      </w:r>
      <w:r w:rsidRPr="0026394F">
        <w:t xml:space="preserve">ретендентом заявки на участие в </w:t>
      </w:r>
      <w:r>
        <w:t xml:space="preserve">аукционе, продаже посредством публичного предложения </w:t>
      </w:r>
      <w:r w:rsidRPr="0026394F">
        <w:t xml:space="preserve">до даты (времени) окончания приема заявок – в течение 5 (пяти) </w:t>
      </w:r>
      <w:r>
        <w:t xml:space="preserve">календарных </w:t>
      </w:r>
      <w:r w:rsidRPr="0026394F">
        <w:t xml:space="preserve">дней со дня поступления </w:t>
      </w:r>
      <w:r>
        <w:t>организатору продажи</w:t>
      </w:r>
      <w:r w:rsidRPr="0026394F">
        <w:t xml:space="preserve"> от </w:t>
      </w:r>
      <w:r>
        <w:t>п</w:t>
      </w:r>
      <w:r w:rsidRPr="0026394F">
        <w:t xml:space="preserve">ретендента уведомления об отзыве заявки; </w:t>
      </w:r>
    </w:p>
    <w:p w14:paraId="6EDB2692" w14:textId="77777777" w:rsidR="008E466C" w:rsidRPr="0026394F" w:rsidRDefault="008E466C" w:rsidP="008E466C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>
        <w:t>п</w:t>
      </w:r>
      <w:r w:rsidRPr="0026394F">
        <w:t xml:space="preserve">ретендентом заявки позднее даты (времени) окончания приема заявок </w:t>
      </w:r>
      <w:r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>
        <w:t>аукционе, продаже посредством публичного предложения</w:t>
      </w:r>
      <w:r w:rsidRPr="0026394F">
        <w:t xml:space="preserve">; </w:t>
      </w:r>
    </w:p>
    <w:p w14:paraId="6863A4C0" w14:textId="3FFB0F50" w:rsidR="008E466C" w:rsidRPr="0026394F" w:rsidRDefault="008E466C" w:rsidP="008E466C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>
        <w:t>, продажи посредством публичного предложения</w:t>
      </w:r>
      <w:r w:rsidR="00B06D20">
        <w:t xml:space="preserve"> </w:t>
      </w:r>
      <w:r w:rsidRPr="0026394F">
        <w:t>несостоявшим</w:t>
      </w:r>
      <w:r>
        <w:t>и</w:t>
      </w:r>
      <w:r w:rsidRPr="0026394F">
        <w:t>ся</w:t>
      </w:r>
      <w:r w:rsidR="00B06D20">
        <w:t xml:space="preserve"> </w:t>
      </w:r>
      <w:r>
        <w:t>организатор аукциона, продажи посредством публичного предложения</w:t>
      </w:r>
      <w:r w:rsidRPr="0026394F">
        <w:t xml:space="preserve"> обязуется возвратить сумму внесенного </w:t>
      </w:r>
      <w:r>
        <w:t>п</w:t>
      </w:r>
      <w:r w:rsidRPr="0026394F">
        <w:t xml:space="preserve">ретендентом </w:t>
      </w:r>
      <w:r>
        <w:t>з</w:t>
      </w:r>
      <w:r w:rsidRPr="0026394F">
        <w:t xml:space="preserve">адатка в течение 5 (пяти) </w:t>
      </w:r>
      <w:r>
        <w:t xml:space="preserve">календарных </w:t>
      </w:r>
      <w:r w:rsidRPr="0026394F">
        <w:t>дней со дня подписания протокола признания аукциона</w:t>
      </w:r>
      <w:r>
        <w:t xml:space="preserve">, продажи посредством публичного предложения </w:t>
      </w:r>
      <w:r w:rsidRPr="0026394F">
        <w:t xml:space="preserve">несостоявшимся; </w:t>
      </w:r>
    </w:p>
    <w:p w14:paraId="51B44160" w14:textId="77777777" w:rsidR="008E466C" w:rsidRDefault="008E466C" w:rsidP="008E466C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>
        <w:t>, продажи посредством публичного предложения организатор продажи</w:t>
      </w:r>
      <w:r w:rsidRPr="0026394F">
        <w:t xml:space="preserve"> обязует</w:t>
      </w:r>
      <w:r>
        <w:t>ся возвратить сумму внесенного п</w:t>
      </w:r>
      <w:r w:rsidRPr="0026394F">
        <w:t xml:space="preserve">ретендентом </w:t>
      </w:r>
      <w:r>
        <w:t>з</w:t>
      </w:r>
      <w:r w:rsidRPr="0026394F">
        <w:t xml:space="preserve">адатка в течение 5 (пяти) </w:t>
      </w:r>
      <w:r>
        <w:t xml:space="preserve">календарных </w:t>
      </w:r>
      <w:r w:rsidRPr="0026394F">
        <w:t>дней со дня принятия решения об отмене аукциона</w:t>
      </w:r>
      <w:r>
        <w:t>, продажи посредством публичного предложения</w:t>
      </w:r>
      <w:r w:rsidRPr="0026394F">
        <w:t>.</w:t>
      </w:r>
    </w:p>
    <w:p w14:paraId="0B3CE1BC" w14:textId="77777777" w:rsidR="008E466C" w:rsidRPr="00BC1ED0" w:rsidRDefault="008E466C" w:rsidP="008E466C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>
        <w:t>7.8. </w:t>
      </w:r>
      <w:r w:rsidRPr="00BC1ED0">
        <w:rPr>
          <w:rFonts w:ascii="TimesNewRoman,Bold" w:hAnsi="TimesNewRoman,Bold"/>
        </w:rPr>
        <w:t xml:space="preserve">Задаток победителя </w:t>
      </w:r>
      <w:r>
        <w:rPr>
          <w:rFonts w:ascii="TimesNewRoman,Bold" w:hAnsi="TimesNewRoman,Bold"/>
        </w:rPr>
        <w:t xml:space="preserve">аукциона, </w:t>
      </w:r>
      <w:r w:rsidRPr="00BC1ED0">
        <w:rPr>
          <w:rFonts w:ascii="TimesNewRoman,Bold" w:hAnsi="TimesNewRoman,Bold"/>
        </w:rPr>
        <w:t>продажи</w:t>
      </w:r>
      <w:r>
        <w:rPr>
          <w:rFonts w:ascii="TimesNewRoman,Bold" w:hAnsi="TimesNewRoman,Bold"/>
        </w:rPr>
        <w:t xml:space="preserve"> посредством публичного предложения</w:t>
      </w:r>
      <w:r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>
        <w:rPr>
          <w:rFonts w:ascii="TimesNewRoman,Bold" w:hAnsi="TimesNewRoman,Bold"/>
        </w:rPr>
        <w:t>местный бюджет в течение 5 календарных дней со дня истечения срока, установленного для заключения договора купли-продажи имущества</w:t>
      </w:r>
      <w:r w:rsidRPr="00BC1ED0">
        <w:rPr>
          <w:rFonts w:ascii="TimesNewRoman,Bold" w:hAnsi="TimesNewRoman,Bold"/>
        </w:rPr>
        <w:t>.</w:t>
      </w:r>
    </w:p>
    <w:p w14:paraId="39ACA551" w14:textId="77777777" w:rsidR="008E466C" w:rsidRPr="00BC1ED0" w:rsidRDefault="008E466C" w:rsidP="008E466C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</w:t>
      </w:r>
      <w:r w:rsidRPr="00BC1ED0">
        <w:rPr>
          <w:rFonts w:ascii="TimesNewRoman,Bold" w:hAnsi="TimesNewRoman,Bold"/>
        </w:rPr>
        <w:t>.</w:t>
      </w:r>
      <w:r>
        <w:rPr>
          <w:rFonts w:ascii="TimesNewRoman,Bold" w:hAnsi="TimesNewRoman,Bold"/>
        </w:rPr>
        <w:t> </w:t>
      </w:r>
      <w:r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14:paraId="2F4EDADC" w14:textId="77777777" w:rsidR="008E466C" w:rsidRDefault="008E466C" w:rsidP="008E466C">
      <w:pPr>
        <w:ind w:left="851"/>
        <w:jc w:val="center"/>
        <w:rPr>
          <w:b/>
        </w:rPr>
      </w:pPr>
      <w:r>
        <w:rPr>
          <w:b/>
        </w:rPr>
        <w:t xml:space="preserve">8. </w:t>
      </w:r>
      <w:r w:rsidRPr="000F6729">
        <w:rPr>
          <w:b/>
        </w:rPr>
        <w:t xml:space="preserve">Порядок определения участников </w:t>
      </w:r>
      <w:r>
        <w:rPr>
          <w:b/>
        </w:rPr>
        <w:t xml:space="preserve">аукциона, </w:t>
      </w:r>
    </w:p>
    <w:p w14:paraId="7F2EF9DE" w14:textId="77777777" w:rsidR="008E466C" w:rsidRPr="000F6729" w:rsidRDefault="008E466C" w:rsidP="008E466C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14:paraId="4834B295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1.</w:t>
      </w:r>
      <w:r>
        <w:t> </w:t>
      </w:r>
      <w:r w:rsidRPr="000F6729">
        <w:t xml:space="preserve">В день определения участников </w:t>
      </w:r>
      <w:r>
        <w:t>аукциона, продажи посредством публичного предложения</w:t>
      </w:r>
      <w:r w:rsidRPr="000F6729">
        <w:t xml:space="preserve">, указанный в информационном сообщении, </w:t>
      </w:r>
      <w:r>
        <w:t>о</w:t>
      </w:r>
      <w:r w:rsidRPr="000F6729">
        <w:t>рганизатор</w:t>
      </w:r>
      <w:r>
        <w:t xml:space="preserve"> продажи</w:t>
      </w:r>
      <w:r w:rsidRPr="000F6729">
        <w:t xml:space="preserve"> через «личный кабинет» продавца обеспечивает доступ продавца к поданным </w:t>
      </w:r>
      <w:r>
        <w:t>п</w:t>
      </w:r>
      <w:r w:rsidRPr="000F6729">
        <w:t>ретендентами заявкам и документам, а также к журналу приема заявок.</w:t>
      </w:r>
    </w:p>
    <w:p w14:paraId="28B3DE90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2.</w:t>
      </w:r>
      <w:r>
        <w:t> </w:t>
      </w:r>
      <w:r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>
        <w:t>п</w:t>
      </w:r>
      <w:r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t>аукционе, продаже посредством публичного предложения</w:t>
      </w:r>
      <w:r w:rsidRPr="000F6729">
        <w:t>, с указанием оснований такого отказа.</w:t>
      </w:r>
    </w:p>
    <w:p w14:paraId="176E0B63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3.</w:t>
      </w:r>
      <w:r>
        <w:t> </w:t>
      </w:r>
      <w:r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t>аукциона, продажи посредством публичного предложения</w:t>
      </w:r>
      <w:r w:rsidRPr="000F6729">
        <w:t xml:space="preserve"> или об отказе в признании участниками </w:t>
      </w:r>
      <w:r>
        <w:t>аукциона, продажи посредством публичного предложения</w:t>
      </w:r>
      <w:r w:rsidRPr="000F6729">
        <w:t xml:space="preserve"> с указанием оснований отказа. </w:t>
      </w:r>
    </w:p>
    <w:p w14:paraId="73B79CF8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 xml:space="preserve">.4. Информация о претендентах, не допущенных к участию в </w:t>
      </w:r>
      <w:r>
        <w:t>аукционе, продаже посредством публичного предложения</w:t>
      </w:r>
      <w:r w:rsidRPr="000F6729">
        <w:t>, размещается в открытой части электронной площадки</w:t>
      </w:r>
      <w:r w:rsidRPr="00865F9F">
        <w:t xml:space="preserve">, </w:t>
      </w:r>
      <w:r>
        <w:t xml:space="preserve">а также </w:t>
      </w:r>
      <w:r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hyperlink r:id="rId20" w:history="1">
        <w:r w:rsidRPr="000A4F19">
          <w:rPr>
            <w:rStyle w:val="a4"/>
            <w:lang w:val="en-US"/>
          </w:rPr>
          <w:t>www</w:t>
        </w:r>
        <w:r w:rsidRPr="000A4F19">
          <w:rPr>
            <w:rStyle w:val="a4"/>
          </w:rPr>
          <w:t>.</w:t>
        </w:r>
        <w:r w:rsidRPr="000A4F19">
          <w:rPr>
            <w:rStyle w:val="a4"/>
            <w:lang w:val="en-US"/>
          </w:rPr>
          <w:t>torgi</w:t>
        </w:r>
        <w:r w:rsidRPr="000A4F19">
          <w:rPr>
            <w:rStyle w:val="a4"/>
          </w:rPr>
          <w:t>.</w:t>
        </w:r>
        <w:r w:rsidRPr="000A4F19">
          <w:rPr>
            <w:rStyle w:val="a4"/>
            <w:lang w:val="en-US"/>
          </w:rPr>
          <w:t>gov</w:t>
        </w:r>
        <w:r w:rsidRPr="000A4F19">
          <w:rPr>
            <w:rStyle w:val="a4"/>
          </w:rPr>
          <w:t>.</w:t>
        </w:r>
        <w:r w:rsidRPr="000A4F19">
          <w:rPr>
            <w:rStyle w:val="a4"/>
            <w:lang w:val="en-US"/>
          </w:rPr>
          <w:t>ru</w:t>
        </w:r>
      </w:hyperlink>
      <w:r>
        <w:t>, а также на сайте продавца в сети «Интернет».</w:t>
      </w:r>
    </w:p>
    <w:p w14:paraId="660DC549" w14:textId="288F7FFF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5.</w:t>
      </w:r>
      <w:r>
        <w:t> </w:t>
      </w:r>
      <w:r w:rsidRPr="000F6729">
        <w:t xml:space="preserve">Претендент приобретает статус участника </w:t>
      </w:r>
      <w:r>
        <w:t xml:space="preserve">аукциона, продажи посредством публичного </w:t>
      </w:r>
      <w:r w:rsidR="00B06D20">
        <w:t xml:space="preserve">предложения </w:t>
      </w:r>
      <w:r w:rsidR="00B06D20" w:rsidRPr="000F6729">
        <w:t>с</w:t>
      </w:r>
      <w:r w:rsidRPr="000F6729">
        <w:t xml:space="preserve"> момента подписания протокола о признании претендентов участниками </w:t>
      </w:r>
      <w:r>
        <w:t>аукциона, продажи посредством публичного предложения</w:t>
      </w:r>
      <w:r w:rsidRPr="000F6729">
        <w:t>.</w:t>
      </w:r>
    </w:p>
    <w:p w14:paraId="395670A4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6.</w:t>
      </w:r>
      <w:r>
        <w:t> </w:t>
      </w:r>
      <w:r w:rsidRPr="000F6729">
        <w:t xml:space="preserve">Претендент не допускается к участию в </w:t>
      </w:r>
      <w:r>
        <w:t>аукционе, продаже посредством публичного предложения</w:t>
      </w:r>
      <w:r w:rsidRPr="000F6729">
        <w:t xml:space="preserve"> по следующим основаниям:</w:t>
      </w:r>
    </w:p>
    <w:p w14:paraId="442C055E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14:paraId="67D6AD0E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14:paraId="31B9DDFC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>
        <w:t> </w:t>
      </w:r>
      <w:r w:rsidRPr="000F6729">
        <w:t xml:space="preserve">не подтверждено поступление в установленный срок задатка на счет </w:t>
      </w:r>
      <w:r>
        <w:t>продавца</w:t>
      </w:r>
      <w:r w:rsidRPr="000F6729">
        <w:t>, указанный в информационном сообщении</w:t>
      </w:r>
      <w:r>
        <w:t xml:space="preserve"> (для аукциона, продажи посредством публичного предложения)</w:t>
      </w:r>
      <w:r w:rsidRPr="000F6729">
        <w:t>.</w:t>
      </w:r>
    </w:p>
    <w:p w14:paraId="4285D59A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>
        <w:t>п</w:t>
      </w:r>
      <w:r w:rsidRPr="000F6729">
        <w:t>ретендентом на осуществление таких действий.</w:t>
      </w:r>
    </w:p>
    <w:p w14:paraId="2360529C" w14:textId="77777777" w:rsidR="008E466C" w:rsidRPr="00950033" w:rsidRDefault="008E466C" w:rsidP="008E466C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14:paraId="414DE019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639AE61D" w14:textId="77777777" w:rsidR="008E466C" w:rsidRPr="00950033" w:rsidRDefault="008E466C" w:rsidP="008E466C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487AC7DE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952679E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3. Со времени начала проведения процедуры аукциона организатором размещается:</w:t>
      </w:r>
    </w:p>
    <w:p w14:paraId="595DD550" w14:textId="77777777" w:rsidR="008E466C" w:rsidRPr="00950033" w:rsidRDefault="008E466C" w:rsidP="008E466C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7FCD51C0" w14:textId="77777777" w:rsidR="008E466C" w:rsidRPr="00950033" w:rsidRDefault="008E466C" w:rsidP="008E466C">
      <w:pPr>
        <w:ind w:firstLine="709"/>
        <w:jc w:val="both"/>
      </w:pPr>
      <w:r w:rsidRPr="00950033"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2C61DFA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4.</w:t>
      </w:r>
      <w:r>
        <w:rPr>
          <w:lang w:val="en-US"/>
        </w:rPr>
        <w:t> </w:t>
      </w:r>
      <w:r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0578B09A" w14:textId="77777777" w:rsidR="008E466C" w:rsidRPr="00950033" w:rsidRDefault="008E466C" w:rsidP="008E466C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021BC0F2" w14:textId="77777777" w:rsidR="008E466C" w:rsidRPr="00950033" w:rsidRDefault="008E466C" w:rsidP="008E466C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7DC5A279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5. При этом программными средствами электронной площадки обеспечивается:</w:t>
      </w:r>
    </w:p>
    <w:p w14:paraId="21F6F11A" w14:textId="77777777" w:rsidR="008E466C" w:rsidRPr="00950033" w:rsidRDefault="008E466C" w:rsidP="008E466C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198C40C0" w14:textId="77777777" w:rsidR="008E466C" w:rsidRPr="00950033" w:rsidRDefault="008E466C" w:rsidP="008E466C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49CB21C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6. Победителем признается участник, предложивший наиболее высокую цену имущества.</w:t>
      </w:r>
    </w:p>
    <w:p w14:paraId="7A69A406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1C681CD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776E669E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9. Процедура аукциона считается завершенной со времени подписания продавцом протокола об итогах аукциона.</w:t>
      </w:r>
    </w:p>
    <w:p w14:paraId="6163B0BC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10. Аукцион признается несостоявшимся в следующих случаях:</w:t>
      </w:r>
    </w:p>
    <w:p w14:paraId="48800785" w14:textId="77777777" w:rsidR="008E466C" w:rsidRPr="00950033" w:rsidRDefault="008E466C" w:rsidP="008E466C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14:paraId="72AD5061" w14:textId="77777777" w:rsidR="008E466C" w:rsidRPr="00950033" w:rsidRDefault="008E466C" w:rsidP="008E466C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14:paraId="7DF19BFC" w14:textId="77777777" w:rsidR="008E466C" w:rsidRPr="00950033" w:rsidRDefault="008E466C" w:rsidP="008E466C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14:paraId="38FA1167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11. Решение о признании аукциона несостоявшимся оформляется протоколом.</w:t>
      </w:r>
    </w:p>
    <w:p w14:paraId="6C7A63D2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2E547377" w14:textId="77777777" w:rsidR="008E466C" w:rsidRPr="00950033" w:rsidRDefault="008E466C" w:rsidP="008E466C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14:paraId="78DE5F96" w14:textId="77777777" w:rsidR="008E466C" w:rsidRPr="00950033" w:rsidRDefault="008E466C" w:rsidP="008E466C">
      <w:pPr>
        <w:ind w:firstLine="709"/>
        <w:jc w:val="both"/>
      </w:pPr>
      <w:r w:rsidRPr="00950033">
        <w:t>б) цена сделки;</w:t>
      </w:r>
    </w:p>
    <w:p w14:paraId="06060903" w14:textId="77777777" w:rsidR="008E466C" w:rsidRDefault="008E466C" w:rsidP="008E466C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14:paraId="309473F5" w14:textId="77777777" w:rsidR="008E466C" w:rsidRPr="00A05FF8" w:rsidRDefault="008E466C" w:rsidP="008E466C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D938BC">
        <w:rPr>
          <w:b/>
        </w:rPr>
        <w:t>0</w:t>
      </w:r>
      <w:r w:rsidRPr="00A05FF8">
        <w:rPr>
          <w:b/>
        </w:rPr>
        <w:t>. Срок заключения договора купли</w:t>
      </w:r>
      <w:r>
        <w:rPr>
          <w:b/>
        </w:rPr>
        <w:t>-</w:t>
      </w:r>
      <w:r w:rsidRPr="00A05FF8">
        <w:rPr>
          <w:b/>
        </w:rPr>
        <w:t>продажи имущества</w:t>
      </w:r>
      <w:r>
        <w:rPr>
          <w:b/>
        </w:rPr>
        <w:t>, порядок оплаты имущества</w:t>
      </w:r>
    </w:p>
    <w:p w14:paraId="4A315CDD" w14:textId="77777777" w:rsidR="008E466C" w:rsidRPr="00A05FF8" w:rsidRDefault="008E466C" w:rsidP="008E466C">
      <w:pPr>
        <w:tabs>
          <w:tab w:val="left" w:pos="284"/>
        </w:tabs>
        <w:ind w:firstLine="709"/>
        <w:jc w:val="both"/>
      </w:pPr>
      <w:r w:rsidRPr="00A05FF8">
        <w:t>1</w:t>
      </w:r>
      <w:r w:rsidR="00D938BC">
        <w:t>0</w:t>
      </w:r>
      <w:r w:rsidRPr="00A05FF8">
        <w:t xml:space="preserve">.1. Договор купли-продажи имущества заключается между продавцом и победителем </w:t>
      </w:r>
      <w:r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>
        <w:t>, продажи посредством публичного предложения, продажи без объявлений цены, в форме электронного документа</w:t>
      </w:r>
      <w:r w:rsidRPr="00A05FF8">
        <w:rPr>
          <w:rFonts w:eastAsia="Calibri"/>
          <w:lang w:eastAsia="en-US"/>
        </w:rPr>
        <w:t>.</w:t>
      </w:r>
    </w:p>
    <w:p w14:paraId="62C46279" w14:textId="77777777" w:rsidR="008E466C" w:rsidRPr="00A05FF8" w:rsidRDefault="008E466C" w:rsidP="008E466C">
      <w:pPr>
        <w:tabs>
          <w:tab w:val="left" w:pos="0"/>
        </w:tabs>
        <w:ind w:firstLine="709"/>
        <w:jc w:val="both"/>
      </w:pPr>
      <w:r w:rsidRPr="00A05FF8">
        <w:t>1</w:t>
      </w:r>
      <w:r w:rsidR="00D938BC">
        <w:t>0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14:paraId="2302B425" w14:textId="77777777" w:rsidR="008E466C" w:rsidRDefault="008E466C" w:rsidP="008E466C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14:paraId="39C5B068" w14:textId="77777777" w:rsidR="008E466C" w:rsidRPr="00A05FF8" w:rsidRDefault="008E466C" w:rsidP="008E466C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>
        <w:t>ом порядке) победителем продажи муниципального имущества</w:t>
      </w:r>
      <w:r w:rsidRPr="00A05FF8">
        <w:t xml:space="preserve"> в </w:t>
      </w:r>
      <w:r>
        <w:t>местный</w:t>
      </w:r>
      <w:r w:rsidRPr="00A05FF8">
        <w:t xml:space="preserve"> бюджет </w:t>
      </w:r>
      <w:r>
        <w:t xml:space="preserve">в течение 5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14:paraId="700D4BC3" w14:textId="57BA7891" w:rsidR="008E466C" w:rsidRDefault="008E466C" w:rsidP="00D938BC">
      <w:pPr>
        <w:ind w:firstLine="567"/>
        <w:jc w:val="both"/>
      </w:pPr>
      <w:r w:rsidRPr="003B1B7D">
        <w:t xml:space="preserve">Получатель: УФК   по   Магаданской   области </w:t>
      </w:r>
      <w:r w:rsidR="00D938BC" w:rsidRPr="003B1B7D">
        <w:t xml:space="preserve">(КУМИ </w:t>
      </w:r>
      <w:r w:rsidR="00464912" w:rsidRPr="003B1B7D">
        <w:t>А</w:t>
      </w:r>
      <w:r w:rsidR="00D938BC" w:rsidRPr="003B1B7D">
        <w:t xml:space="preserve">дминистрации Сусуманского </w:t>
      </w:r>
      <w:r w:rsidR="00464912" w:rsidRPr="003B1B7D">
        <w:t>муниципального</w:t>
      </w:r>
      <w:r w:rsidR="00D938BC" w:rsidRPr="003B1B7D">
        <w:t xml:space="preserve"> округа</w:t>
      </w:r>
      <w:r w:rsidR="00464912" w:rsidRPr="003B1B7D">
        <w:t xml:space="preserve"> Магаданской области</w:t>
      </w:r>
      <w:r w:rsidR="00D938BC" w:rsidRPr="003B1B7D">
        <w:t>,</w:t>
      </w:r>
      <w:r w:rsidR="00464912" w:rsidRPr="003B1B7D">
        <w:t xml:space="preserve"> </w:t>
      </w:r>
      <w:r w:rsidR="00D938BC" w:rsidRPr="003B1B7D">
        <w:t xml:space="preserve">лицевой счет </w:t>
      </w:r>
      <w:r w:rsidR="00464912" w:rsidRPr="003B1B7D">
        <w:t>03473</w:t>
      </w:r>
      <w:r w:rsidR="00464912" w:rsidRPr="003B1B7D">
        <w:rPr>
          <w:lang w:val="en-US"/>
        </w:rPr>
        <w:t>Q</w:t>
      </w:r>
      <w:r w:rsidR="00464912" w:rsidRPr="003B1B7D">
        <w:t>42160</w:t>
      </w:r>
      <w:r w:rsidR="00D938BC" w:rsidRPr="003B1B7D">
        <w:t>),</w:t>
      </w:r>
      <w:r w:rsidR="00464912" w:rsidRPr="003B1B7D">
        <w:t xml:space="preserve"> </w:t>
      </w:r>
      <w:r w:rsidR="00D938BC" w:rsidRPr="003B1B7D">
        <w:t xml:space="preserve">ИНН 4905001470, КПП 490501001, </w:t>
      </w:r>
      <w:r w:rsidR="00464912" w:rsidRPr="003B1B7D">
        <w:t>номер счета получателя: 03100643000000014700, номер счета ЕКС: 40102810945370000040 Наименование банка: ОТДЕЛЕНИЕ МАГАДАН Банка РОССИИ//УФК по Магаданской области г. Магадан</w:t>
      </w:r>
      <w:r w:rsidR="00D938BC" w:rsidRPr="003B1B7D">
        <w:t>, БИК</w:t>
      </w:r>
      <w:r w:rsidR="00464912" w:rsidRPr="003B1B7D">
        <w:t xml:space="preserve"> 014442501</w:t>
      </w:r>
      <w:r w:rsidR="00D938BC" w:rsidRPr="003B1B7D">
        <w:t xml:space="preserve">, КБК 72411402043040000410, ОКТМО </w:t>
      </w:r>
      <w:r w:rsidR="00464912" w:rsidRPr="003B1B7D">
        <w:t>44513000</w:t>
      </w:r>
      <w:r w:rsidR="00D938BC" w:rsidRPr="003B1B7D">
        <w:t>.</w:t>
      </w:r>
      <w:r w:rsidRPr="003B1B7D">
        <w:t xml:space="preserve"> Назначение платежа: оплата за имущество по договору купли-продажи (указать номер и дату договора).</w:t>
      </w:r>
    </w:p>
    <w:p w14:paraId="49206AB4" w14:textId="77777777" w:rsidR="008E466C" w:rsidRPr="00A05FF8" w:rsidRDefault="008E466C" w:rsidP="008E466C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D938BC">
        <w:t>0</w:t>
      </w:r>
      <w:r w:rsidRPr="00A05FF8">
        <w:t>.</w:t>
      </w:r>
      <w:r>
        <w:t>3</w:t>
      </w:r>
      <w:r w:rsidRPr="00A05FF8">
        <w:t>. Задаток, перечисленный покупателем для участия в аукционе</w:t>
      </w:r>
      <w:r>
        <w:t>, продаже посредством публичного предложения</w:t>
      </w:r>
      <w:r w:rsidRPr="00A05FF8">
        <w:t>, засчитывается в счет оплаты имущества.</w:t>
      </w:r>
    </w:p>
    <w:p w14:paraId="7BAA66C2" w14:textId="77777777" w:rsidR="008E466C" w:rsidRPr="00A05FF8" w:rsidRDefault="008E466C" w:rsidP="008E466C">
      <w:pPr>
        <w:ind w:firstLine="709"/>
        <w:jc w:val="both"/>
      </w:pPr>
      <w:r w:rsidRPr="00A05FF8">
        <w:t>1</w:t>
      </w:r>
      <w:r w:rsidR="00D938BC">
        <w:t>0</w:t>
      </w:r>
      <w:r w:rsidRPr="00A05FF8">
        <w:t>.</w:t>
      </w:r>
      <w:r>
        <w:t>4</w:t>
      </w:r>
      <w:r w:rsidRPr="00A05FF8">
        <w:t xml:space="preserve">. Факт оплаты имущества подтверждается выпиской со счета </w:t>
      </w:r>
      <w:r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14:paraId="53352BD8" w14:textId="77777777" w:rsidR="008E466C" w:rsidRPr="00F14641" w:rsidRDefault="008E466C" w:rsidP="008E466C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D938BC">
        <w:rPr>
          <w:b/>
        </w:rPr>
        <w:t>1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14:paraId="39DFD19D" w14:textId="77777777" w:rsidR="008E466C" w:rsidRDefault="008E466C" w:rsidP="008E466C">
      <w:pPr>
        <w:ind w:firstLine="709"/>
        <w:jc w:val="both"/>
      </w:pPr>
      <w:r w:rsidRPr="00F14641">
        <w:t>1</w:t>
      </w:r>
      <w:r w:rsidR="00D938BC">
        <w:t>1</w:t>
      </w:r>
      <w:r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14:paraId="5A794D33" w14:textId="77777777" w:rsidR="008E466C" w:rsidRPr="005A4B40" w:rsidRDefault="008E466C" w:rsidP="008E466C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D938BC">
        <w:rPr>
          <w:b/>
        </w:rPr>
        <w:t>2</w:t>
      </w:r>
      <w:r w:rsidRPr="005A4B40">
        <w:rPr>
          <w:b/>
        </w:rPr>
        <w:t>. Внесение изменений в информационное сообщение</w:t>
      </w:r>
    </w:p>
    <w:p w14:paraId="7A937D35" w14:textId="41CBED55" w:rsidR="008E466C" w:rsidRDefault="008E466C" w:rsidP="008E466C">
      <w:pPr>
        <w:ind w:firstLine="709"/>
        <w:jc w:val="both"/>
      </w:pPr>
      <w:r>
        <w:lastRenderedPageBreak/>
        <w:t>1</w:t>
      </w:r>
      <w:r w:rsidR="00D938BC">
        <w:t>2</w:t>
      </w:r>
      <w:r>
        <w:t xml:space="preserve">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</w:t>
      </w:r>
      <w:r w:rsidR="00B06D20">
        <w:t>имущества должен</w:t>
      </w:r>
      <w:r>
        <w:t xml:space="preserve"> быть продлен таким образом, чтобы со дня размещения таких изменений до даты проведения продажи муниципального имущества он составлял не менее </w:t>
      </w:r>
      <w:r w:rsidR="00B06D20">
        <w:t>30 дней</w:t>
      </w:r>
      <w:r>
        <w:t>.</w:t>
      </w:r>
    </w:p>
    <w:p w14:paraId="073758BD" w14:textId="77777777" w:rsidR="008E466C" w:rsidRPr="005A4B40" w:rsidRDefault="008E466C" w:rsidP="008E466C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D938BC">
        <w:rPr>
          <w:b/>
        </w:rPr>
        <w:t>3</w:t>
      </w:r>
      <w:r w:rsidRPr="005A4B40">
        <w:rPr>
          <w:b/>
        </w:rPr>
        <w:t xml:space="preserve">. Отказ от проведения </w:t>
      </w:r>
      <w:r>
        <w:rPr>
          <w:b/>
        </w:rPr>
        <w:t xml:space="preserve">продажи муниципального имущества </w:t>
      </w:r>
    </w:p>
    <w:p w14:paraId="7153EF26" w14:textId="77777777" w:rsidR="008E466C" w:rsidRDefault="008E466C" w:rsidP="008E466C">
      <w:pPr>
        <w:ind w:firstLine="709"/>
        <w:jc w:val="both"/>
      </w:pPr>
      <w:r>
        <w:t>1</w:t>
      </w:r>
      <w:r w:rsidR="00D938BC">
        <w:t>3</w:t>
      </w:r>
      <w:r>
        <w:t xml:space="preserve">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14:paraId="3C0A7041" w14:textId="77777777" w:rsidR="008E466C" w:rsidRPr="00F14641" w:rsidRDefault="008E466C" w:rsidP="008E466C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D938BC">
        <w:rPr>
          <w:b/>
        </w:rPr>
        <w:t>4</w:t>
      </w:r>
      <w:r w:rsidRPr="00F14641">
        <w:rPr>
          <w:b/>
        </w:rPr>
        <w:t>. Заключительные положения</w:t>
      </w:r>
    </w:p>
    <w:p w14:paraId="7781335E" w14:textId="77777777" w:rsidR="008E466C" w:rsidRPr="00F14641" w:rsidRDefault="008E466C" w:rsidP="008E466C">
      <w:pPr>
        <w:ind w:firstLine="708"/>
        <w:jc w:val="both"/>
      </w:pPr>
      <w:r>
        <w:t>1</w:t>
      </w:r>
      <w:r w:rsidR="00D938BC">
        <w:t>4</w:t>
      </w:r>
      <w:r w:rsidRPr="00F14641">
        <w:t xml:space="preserve">.1. Все вопросы, касающиеся проведения </w:t>
      </w:r>
      <w:r>
        <w:t>продажи муниципального имущества</w:t>
      </w:r>
      <w:r w:rsidRPr="00F14641">
        <w:t xml:space="preserve"> в электронной форме</w:t>
      </w:r>
      <w:r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14:paraId="329CA179" w14:textId="77777777" w:rsidR="008E466C" w:rsidRPr="00F14641" w:rsidRDefault="008E466C" w:rsidP="008E466C"/>
    <w:p w14:paraId="3DEB7068" w14:textId="77777777" w:rsidR="008E466C" w:rsidRDefault="008E466C" w:rsidP="008E466C">
      <w:pPr>
        <w:tabs>
          <w:tab w:val="left" w:pos="142"/>
          <w:tab w:val="left" w:pos="720"/>
        </w:tabs>
        <w:ind w:right="118"/>
        <w:jc w:val="both"/>
      </w:pPr>
    </w:p>
    <w:p w14:paraId="0C440A45" w14:textId="77777777" w:rsidR="008E466C" w:rsidRDefault="008E466C" w:rsidP="008E466C">
      <w:pPr>
        <w:tabs>
          <w:tab w:val="left" w:pos="142"/>
          <w:tab w:val="left" w:pos="720"/>
        </w:tabs>
        <w:ind w:right="118"/>
        <w:jc w:val="both"/>
      </w:pPr>
    </w:p>
    <w:p w14:paraId="294AAD4B" w14:textId="77777777" w:rsidR="008E466C" w:rsidRDefault="008E466C" w:rsidP="008E466C">
      <w:pPr>
        <w:tabs>
          <w:tab w:val="left" w:pos="142"/>
          <w:tab w:val="left" w:pos="720"/>
        </w:tabs>
        <w:ind w:right="118"/>
        <w:jc w:val="both"/>
      </w:pPr>
    </w:p>
    <w:p w14:paraId="30E6E0E0" w14:textId="77777777" w:rsidR="008E466C" w:rsidRDefault="008E466C" w:rsidP="008E466C">
      <w:pPr>
        <w:tabs>
          <w:tab w:val="left" w:pos="142"/>
          <w:tab w:val="left" w:pos="720"/>
        </w:tabs>
        <w:ind w:right="118"/>
        <w:jc w:val="both"/>
      </w:pPr>
    </w:p>
    <w:p w14:paraId="244DC7EB" w14:textId="77777777" w:rsidR="008E466C" w:rsidRDefault="008E466C" w:rsidP="008E466C"/>
    <w:p w14:paraId="56FB5457" w14:textId="77777777" w:rsidR="008E466C" w:rsidRDefault="008E466C" w:rsidP="008E466C"/>
    <w:p w14:paraId="02DF82DF" w14:textId="77777777" w:rsidR="005C45F5" w:rsidRPr="008E466C" w:rsidRDefault="005C45F5" w:rsidP="008E466C"/>
    <w:sectPr w:rsidR="005C45F5" w:rsidRPr="008E466C" w:rsidSect="00157D4F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442"/>
    <w:multiLevelType w:val="hybridMultilevel"/>
    <w:tmpl w:val="381E2628"/>
    <w:lvl w:ilvl="0" w:tplc="771E4E5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60333"/>
    <w:multiLevelType w:val="hybridMultilevel"/>
    <w:tmpl w:val="06264276"/>
    <w:lvl w:ilvl="0" w:tplc="0E74BB2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0542DF"/>
    <w:multiLevelType w:val="hybridMultilevel"/>
    <w:tmpl w:val="0FBA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2A7"/>
    <w:multiLevelType w:val="hybridMultilevel"/>
    <w:tmpl w:val="6090E4F4"/>
    <w:lvl w:ilvl="0" w:tplc="F5207B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C2D17E">
      <w:numFmt w:val="none"/>
      <w:lvlText w:val=""/>
      <w:lvlJc w:val="left"/>
      <w:pPr>
        <w:tabs>
          <w:tab w:val="num" w:pos="360"/>
        </w:tabs>
      </w:pPr>
    </w:lvl>
    <w:lvl w:ilvl="2" w:tplc="89D89010">
      <w:numFmt w:val="none"/>
      <w:lvlText w:val=""/>
      <w:lvlJc w:val="left"/>
      <w:pPr>
        <w:tabs>
          <w:tab w:val="num" w:pos="360"/>
        </w:tabs>
      </w:pPr>
    </w:lvl>
    <w:lvl w:ilvl="3" w:tplc="215C46CC">
      <w:numFmt w:val="none"/>
      <w:lvlText w:val=""/>
      <w:lvlJc w:val="left"/>
      <w:pPr>
        <w:tabs>
          <w:tab w:val="num" w:pos="360"/>
        </w:tabs>
      </w:pPr>
    </w:lvl>
    <w:lvl w:ilvl="4" w:tplc="7BDE80B2">
      <w:numFmt w:val="none"/>
      <w:lvlText w:val=""/>
      <w:lvlJc w:val="left"/>
      <w:pPr>
        <w:tabs>
          <w:tab w:val="num" w:pos="360"/>
        </w:tabs>
      </w:pPr>
    </w:lvl>
    <w:lvl w:ilvl="5" w:tplc="AA505716">
      <w:numFmt w:val="none"/>
      <w:lvlText w:val=""/>
      <w:lvlJc w:val="left"/>
      <w:pPr>
        <w:tabs>
          <w:tab w:val="num" w:pos="360"/>
        </w:tabs>
      </w:pPr>
    </w:lvl>
    <w:lvl w:ilvl="6" w:tplc="563CD7B4">
      <w:numFmt w:val="none"/>
      <w:lvlText w:val=""/>
      <w:lvlJc w:val="left"/>
      <w:pPr>
        <w:tabs>
          <w:tab w:val="num" w:pos="360"/>
        </w:tabs>
      </w:pPr>
    </w:lvl>
    <w:lvl w:ilvl="7" w:tplc="A22AD3D8">
      <w:numFmt w:val="none"/>
      <w:lvlText w:val=""/>
      <w:lvlJc w:val="left"/>
      <w:pPr>
        <w:tabs>
          <w:tab w:val="num" w:pos="360"/>
        </w:tabs>
      </w:pPr>
    </w:lvl>
    <w:lvl w:ilvl="8" w:tplc="9E0489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5134AB9"/>
    <w:multiLevelType w:val="multilevel"/>
    <w:tmpl w:val="ADEE136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377D7B68"/>
    <w:multiLevelType w:val="hybridMultilevel"/>
    <w:tmpl w:val="59B4D0D4"/>
    <w:lvl w:ilvl="0" w:tplc="725E0D10">
      <w:start w:val="2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B1E2B72"/>
    <w:multiLevelType w:val="hybridMultilevel"/>
    <w:tmpl w:val="95D6E022"/>
    <w:lvl w:ilvl="0" w:tplc="7F4E3D6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5026E2"/>
    <w:multiLevelType w:val="hybridMultilevel"/>
    <w:tmpl w:val="4CF8379C"/>
    <w:lvl w:ilvl="0" w:tplc="3416AA9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D0A4B8A"/>
    <w:multiLevelType w:val="hybridMultilevel"/>
    <w:tmpl w:val="4466667E"/>
    <w:lvl w:ilvl="0" w:tplc="EBA2300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11271AA"/>
    <w:multiLevelType w:val="hybridMultilevel"/>
    <w:tmpl w:val="A48C0A46"/>
    <w:lvl w:ilvl="0" w:tplc="259C39E0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666C3F"/>
    <w:multiLevelType w:val="hybridMultilevel"/>
    <w:tmpl w:val="8A324452"/>
    <w:lvl w:ilvl="0" w:tplc="22C8C15C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14" w15:restartNumberingAfterBreak="0">
    <w:nsid w:val="62D553E6"/>
    <w:multiLevelType w:val="hybridMultilevel"/>
    <w:tmpl w:val="C62C1132"/>
    <w:lvl w:ilvl="0" w:tplc="F3C46C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81495"/>
    <w:multiLevelType w:val="hybridMultilevel"/>
    <w:tmpl w:val="9ADECC88"/>
    <w:lvl w:ilvl="0" w:tplc="17EAF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F308998">
      <w:numFmt w:val="none"/>
      <w:lvlText w:val=""/>
      <w:lvlJc w:val="left"/>
      <w:pPr>
        <w:tabs>
          <w:tab w:val="num" w:pos="360"/>
        </w:tabs>
      </w:pPr>
    </w:lvl>
    <w:lvl w:ilvl="2" w:tplc="1E3688EC">
      <w:numFmt w:val="none"/>
      <w:lvlText w:val=""/>
      <w:lvlJc w:val="left"/>
      <w:pPr>
        <w:tabs>
          <w:tab w:val="num" w:pos="360"/>
        </w:tabs>
      </w:pPr>
    </w:lvl>
    <w:lvl w:ilvl="3" w:tplc="41F83CE2">
      <w:numFmt w:val="none"/>
      <w:lvlText w:val=""/>
      <w:lvlJc w:val="left"/>
      <w:pPr>
        <w:tabs>
          <w:tab w:val="num" w:pos="360"/>
        </w:tabs>
      </w:pPr>
    </w:lvl>
    <w:lvl w:ilvl="4" w:tplc="30628EE0">
      <w:numFmt w:val="none"/>
      <w:lvlText w:val=""/>
      <w:lvlJc w:val="left"/>
      <w:pPr>
        <w:tabs>
          <w:tab w:val="num" w:pos="360"/>
        </w:tabs>
      </w:pPr>
    </w:lvl>
    <w:lvl w:ilvl="5" w:tplc="C21A09CE">
      <w:numFmt w:val="none"/>
      <w:lvlText w:val=""/>
      <w:lvlJc w:val="left"/>
      <w:pPr>
        <w:tabs>
          <w:tab w:val="num" w:pos="360"/>
        </w:tabs>
      </w:pPr>
    </w:lvl>
    <w:lvl w:ilvl="6" w:tplc="97869454">
      <w:numFmt w:val="none"/>
      <w:lvlText w:val=""/>
      <w:lvlJc w:val="left"/>
      <w:pPr>
        <w:tabs>
          <w:tab w:val="num" w:pos="360"/>
        </w:tabs>
      </w:pPr>
    </w:lvl>
    <w:lvl w:ilvl="7" w:tplc="0226D988">
      <w:numFmt w:val="none"/>
      <w:lvlText w:val=""/>
      <w:lvlJc w:val="left"/>
      <w:pPr>
        <w:tabs>
          <w:tab w:val="num" w:pos="360"/>
        </w:tabs>
      </w:pPr>
    </w:lvl>
    <w:lvl w:ilvl="8" w:tplc="D1F67312">
      <w:numFmt w:val="none"/>
      <w:lvlText w:val=""/>
      <w:lvlJc w:val="left"/>
      <w:pPr>
        <w:tabs>
          <w:tab w:val="num" w:pos="360"/>
        </w:tabs>
      </w:pPr>
    </w:lvl>
  </w:abstractNum>
  <w:num w:numId="1" w16cid:durableId="703141593">
    <w:abstractNumId w:val="3"/>
  </w:num>
  <w:num w:numId="2" w16cid:durableId="70271557">
    <w:abstractNumId w:val="14"/>
  </w:num>
  <w:num w:numId="3" w16cid:durableId="1182280913">
    <w:abstractNumId w:val="6"/>
  </w:num>
  <w:num w:numId="4" w16cid:durableId="1174612856">
    <w:abstractNumId w:val="12"/>
  </w:num>
  <w:num w:numId="5" w16cid:durableId="299771106">
    <w:abstractNumId w:val="7"/>
  </w:num>
  <w:num w:numId="6" w16cid:durableId="1248730003">
    <w:abstractNumId w:val="9"/>
  </w:num>
  <w:num w:numId="7" w16cid:durableId="1301299581">
    <w:abstractNumId w:val="10"/>
    <w:lvlOverride w:ilvl="0">
      <w:startOverride w:val="4"/>
    </w:lvlOverride>
  </w:num>
  <w:num w:numId="8" w16cid:durableId="1955405010">
    <w:abstractNumId w:val="5"/>
  </w:num>
  <w:num w:numId="9" w16cid:durableId="352653466">
    <w:abstractNumId w:val="4"/>
  </w:num>
  <w:num w:numId="10" w16cid:durableId="1213615490">
    <w:abstractNumId w:val="1"/>
  </w:num>
  <w:num w:numId="11" w16cid:durableId="2106924694">
    <w:abstractNumId w:val="11"/>
  </w:num>
  <w:num w:numId="12" w16cid:durableId="2140953901">
    <w:abstractNumId w:val="2"/>
  </w:num>
  <w:num w:numId="13" w16cid:durableId="1079064490">
    <w:abstractNumId w:val="15"/>
  </w:num>
  <w:num w:numId="14" w16cid:durableId="401220509">
    <w:abstractNumId w:val="0"/>
  </w:num>
  <w:num w:numId="15" w16cid:durableId="1903905398">
    <w:abstractNumId w:val="8"/>
  </w:num>
  <w:num w:numId="16" w16cid:durableId="285744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5F5"/>
    <w:rsid w:val="000032C9"/>
    <w:rsid w:val="00004E66"/>
    <w:rsid w:val="00005C6A"/>
    <w:rsid w:val="000377E8"/>
    <w:rsid w:val="00044D0B"/>
    <w:rsid w:val="00047816"/>
    <w:rsid w:val="000605F2"/>
    <w:rsid w:val="000707ED"/>
    <w:rsid w:val="000811CC"/>
    <w:rsid w:val="00094140"/>
    <w:rsid w:val="000A08A4"/>
    <w:rsid w:val="000A3E31"/>
    <w:rsid w:val="000B4D89"/>
    <w:rsid w:val="000C3B23"/>
    <w:rsid w:val="000D4E11"/>
    <w:rsid w:val="000E1076"/>
    <w:rsid w:val="000F7DEB"/>
    <w:rsid w:val="00100CE9"/>
    <w:rsid w:val="00120FE9"/>
    <w:rsid w:val="00157D4F"/>
    <w:rsid w:val="001816E3"/>
    <w:rsid w:val="00187DFD"/>
    <w:rsid w:val="0019771C"/>
    <w:rsid w:val="001B7F0B"/>
    <w:rsid w:val="001D520B"/>
    <w:rsid w:val="001E74B9"/>
    <w:rsid w:val="002010DB"/>
    <w:rsid w:val="0021543E"/>
    <w:rsid w:val="0022050E"/>
    <w:rsid w:val="0023016D"/>
    <w:rsid w:val="00237C69"/>
    <w:rsid w:val="00254672"/>
    <w:rsid w:val="00273B87"/>
    <w:rsid w:val="002869E1"/>
    <w:rsid w:val="00296C28"/>
    <w:rsid w:val="002A53FA"/>
    <w:rsid w:val="002C19A2"/>
    <w:rsid w:val="002E6D8E"/>
    <w:rsid w:val="003065C7"/>
    <w:rsid w:val="00367D4C"/>
    <w:rsid w:val="00370341"/>
    <w:rsid w:val="003B1B7D"/>
    <w:rsid w:val="003B7C27"/>
    <w:rsid w:val="003D43CD"/>
    <w:rsid w:val="00405F65"/>
    <w:rsid w:val="00455558"/>
    <w:rsid w:val="00464912"/>
    <w:rsid w:val="00470F12"/>
    <w:rsid w:val="004804A3"/>
    <w:rsid w:val="004B69DA"/>
    <w:rsid w:val="004C44A8"/>
    <w:rsid w:val="004D2326"/>
    <w:rsid w:val="004D3F4C"/>
    <w:rsid w:val="004E2BCC"/>
    <w:rsid w:val="005031D0"/>
    <w:rsid w:val="0050330E"/>
    <w:rsid w:val="00521C6D"/>
    <w:rsid w:val="0056038E"/>
    <w:rsid w:val="0058122A"/>
    <w:rsid w:val="005C45F5"/>
    <w:rsid w:val="005C558F"/>
    <w:rsid w:val="005E553B"/>
    <w:rsid w:val="005F519C"/>
    <w:rsid w:val="00610C2C"/>
    <w:rsid w:val="00620B86"/>
    <w:rsid w:val="00631F4D"/>
    <w:rsid w:val="006633BB"/>
    <w:rsid w:val="00664207"/>
    <w:rsid w:val="00676914"/>
    <w:rsid w:val="00677B18"/>
    <w:rsid w:val="00694D77"/>
    <w:rsid w:val="006C60E7"/>
    <w:rsid w:val="006D0174"/>
    <w:rsid w:val="00745B6D"/>
    <w:rsid w:val="00766A40"/>
    <w:rsid w:val="00771344"/>
    <w:rsid w:val="007A5B14"/>
    <w:rsid w:val="007B4EED"/>
    <w:rsid w:val="007E44EB"/>
    <w:rsid w:val="007F7BE3"/>
    <w:rsid w:val="0083472A"/>
    <w:rsid w:val="008838C3"/>
    <w:rsid w:val="00884B7C"/>
    <w:rsid w:val="008D5FAB"/>
    <w:rsid w:val="008E466C"/>
    <w:rsid w:val="008E5D56"/>
    <w:rsid w:val="00906768"/>
    <w:rsid w:val="00921575"/>
    <w:rsid w:val="0092276F"/>
    <w:rsid w:val="0093262B"/>
    <w:rsid w:val="00942900"/>
    <w:rsid w:val="00975ECB"/>
    <w:rsid w:val="0098743D"/>
    <w:rsid w:val="009A02F2"/>
    <w:rsid w:val="009A06CF"/>
    <w:rsid w:val="009A597F"/>
    <w:rsid w:val="009E173E"/>
    <w:rsid w:val="009E279B"/>
    <w:rsid w:val="00A20ED5"/>
    <w:rsid w:val="00A332B9"/>
    <w:rsid w:val="00A4605F"/>
    <w:rsid w:val="00A461DD"/>
    <w:rsid w:val="00A92D41"/>
    <w:rsid w:val="00AB171F"/>
    <w:rsid w:val="00AE28A1"/>
    <w:rsid w:val="00AF18FD"/>
    <w:rsid w:val="00B06D20"/>
    <w:rsid w:val="00B61AB3"/>
    <w:rsid w:val="00B6429C"/>
    <w:rsid w:val="00B81711"/>
    <w:rsid w:val="00BB25D0"/>
    <w:rsid w:val="00BC174C"/>
    <w:rsid w:val="00BC5BC2"/>
    <w:rsid w:val="00BF2A91"/>
    <w:rsid w:val="00C03AB6"/>
    <w:rsid w:val="00C2006C"/>
    <w:rsid w:val="00C64F3D"/>
    <w:rsid w:val="00C65ACB"/>
    <w:rsid w:val="00C806EB"/>
    <w:rsid w:val="00C92568"/>
    <w:rsid w:val="00CB45BF"/>
    <w:rsid w:val="00CD6716"/>
    <w:rsid w:val="00D10102"/>
    <w:rsid w:val="00D210A5"/>
    <w:rsid w:val="00D52DE1"/>
    <w:rsid w:val="00D809CE"/>
    <w:rsid w:val="00D938BC"/>
    <w:rsid w:val="00D97466"/>
    <w:rsid w:val="00DA4F58"/>
    <w:rsid w:val="00DC377C"/>
    <w:rsid w:val="00DC553A"/>
    <w:rsid w:val="00DD132D"/>
    <w:rsid w:val="00DD5525"/>
    <w:rsid w:val="00DE2CDF"/>
    <w:rsid w:val="00DE2FAD"/>
    <w:rsid w:val="00E3152D"/>
    <w:rsid w:val="00E6293E"/>
    <w:rsid w:val="00E71B25"/>
    <w:rsid w:val="00E90C5F"/>
    <w:rsid w:val="00EA4847"/>
    <w:rsid w:val="00EC1A0F"/>
    <w:rsid w:val="00EF1ECF"/>
    <w:rsid w:val="00EF525A"/>
    <w:rsid w:val="00F005DA"/>
    <w:rsid w:val="00F469C2"/>
    <w:rsid w:val="00F55683"/>
    <w:rsid w:val="00F73C90"/>
    <w:rsid w:val="00F8032B"/>
    <w:rsid w:val="00F9521B"/>
    <w:rsid w:val="00FA10F6"/>
    <w:rsid w:val="00FA7A2B"/>
    <w:rsid w:val="00FD2BE7"/>
    <w:rsid w:val="00FE5A94"/>
    <w:rsid w:val="00FF1456"/>
    <w:rsid w:val="00FF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535F"/>
  <w15:docId w15:val="{DA498729-E28E-46F9-AE56-41AAA892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5F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65"/>
    <w:pPr>
      <w:ind w:left="720"/>
      <w:contextualSpacing/>
    </w:pPr>
  </w:style>
  <w:style w:type="character" w:styleId="a4">
    <w:name w:val="Hyperlink"/>
    <w:uiPriority w:val="99"/>
    <w:unhideWhenUsed/>
    <w:rsid w:val="00677B18"/>
    <w:rPr>
      <w:color w:val="0000FF"/>
      <w:u w:val="single"/>
    </w:rPr>
  </w:style>
  <w:style w:type="paragraph" w:styleId="a5">
    <w:name w:val="Title"/>
    <w:basedOn w:val="a"/>
    <w:link w:val="a6"/>
    <w:qFormat/>
    <w:rsid w:val="00004E66"/>
    <w:pPr>
      <w:jc w:val="center"/>
    </w:pPr>
    <w:rPr>
      <w:b/>
      <w:bCs/>
      <w:sz w:val="28"/>
    </w:rPr>
  </w:style>
  <w:style w:type="character" w:customStyle="1" w:styleId="a6">
    <w:name w:val="Заголовок Знак"/>
    <w:link w:val="a5"/>
    <w:rsid w:val="00004E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152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152D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rsid w:val="00694D77"/>
    <w:pPr>
      <w:spacing w:before="100" w:after="100"/>
    </w:pPr>
    <w:rPr>
      <w:rFonts w:ascii="Calibri" w:hAnsi="Calibri"/>
      <w:sz w:val="24"/>
      <w:szCs w:val="22"/>
    </w:rPr>
  </w:style>
  <w:style w:type="character" w:customStyle="1" w:styleId="20">
    <w:name w:val="Основной текст с отступом 2 Знак"/>
    <w:basedOn w:val="a0"/>
    <w:link w:val="2"/>
    <w:rsid w:val="00694D77"/>
    <w:rPr>
      <w:rFonts w:eastAsia="Times New Roman"/>
      <w:sz w:val="24"/>
      <w:szCs w:val="22"/>
    </w:rPr>
  </w:style>
  <w:style w:type="character" w:customStyle="1" w:styleId="1">
    <w:name w:val="Основной текст1"/>
    <w:rsid w:val="008E5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Default">
    <w:name w:val="Default"/>
    <w:rsid w:val="00B61A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9">
    <w:name w:val="Table Grid"/>
    <w:basedOn w:val="a1"/>
    <w:rsid w:val="00EC1A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46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Unresolved Mention"/>
    <w:basedOn w:val="a0"/>
    <w:uiPriority w:val="99"/>
    <w:semiHidden/>
    <w:unhideWhenUsed/>
    <w:rsid w:val="00922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umi-ssm@mail.ru" TargetMode="External"/><Relationship Id="rId12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sumanskiy-rayon.ru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sumanskiy-rayon.ru/" TargetMode="External"/><Relationship Id="rId11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susumanskiy-rayo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BF6A-D301-403D-BCD2-2EBED3E1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29091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Миронюк Н</cp:lastModifiedBy>
  <cp:revision>45</cp:revision>
  <cp:lastPrinted>2020-04-10T04:59:00Z</cp:lastPrinted>
  <dcterms:created xsi:type="dcterms:W3CDTF">2016-10-04T05:27:00Z</dcterms:created>
  <dcterms:modified xsi:type="dcterms:W3CDTF">2023-03-14T01:56:00Z</dcterms:modified>
</cp:coreProperties>
</file>